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293" w:rsidRPr="00C61C23" w:rsidRDefault="00FF6293" w:rsidP="00C61C23">
      <w:pPr>
        <w:pStyle w:val="01TITULO2"/>
        <w:rPr>
          <w:b w:val="0"/>
        </w:rPr>
      </w:pPr>
      <w:r w:rsidRPr="00C61C23">
        <w:t>Componente curricular</w:t>
      </w:r>
      <w:r w:rsidRPr="00C61C23">
        <w:rPr>
          <w:b w:val="0"/>
        </w:rPr>
        <w:t>:</w:t>
      </w:r>
      <w:r w:rsidRPr="00C61C23">
        <w:t xml:space="preserve"> </w:t>
      </w:r>
      <w:r w:rsidR="00D3604D" w:rsidRPr="00C61C23">
        <w:rPr>
          <w:b w:val="0"/>
        </w:rPr>
        <w:t>Língua Inglesa</w:t>
      </w:r>
      <w:r w:rsidRPr="00C61C23">
        <w:t xml:space="preserve">     Ano</w:t>
      </w:r>
      <w:r w:rsidRPr="00C61C23">
        <w:rPr>
          <w:b w:val="0"/>
        </w:rPr>
        <w:t xml:space="preserve">: </w:t>
      </w:r>
      <w:r w:rsidR="005E64FD" w:rsidRPr="00C61C23">
        <w:rPr>
          <w:b w:val="0"/>
        </w:rPr>
        <w:t>7</w:t>
      </w:r>
      <w:r w:rsidRPr="00C61C23">
        <w:rPr>
          <w:b w:val="0"/>
        </w:rPr>
        <w:t>º</w:t>
      </w:r>
      <w:r w:rsidRPr="00C61C23">
        <w:t xml:space="preserve">    Bimestre</w:t>
      </w:r>
      <w:r w:rsidRPr="00C61C23">
        <w:rPr>
          <w:b w:val="0"/>
        </w:rPr>
        <w:t xml:space="preserve">: </w:t>
      </w:r>
      <w:r w:rsidR="004A4C8C" w:rsidRPr="00C61C23">
        <w:rPr>
          <w:b w:val="0"/>
        </w:rPr>
        <w:t>4</w:t>
      </w:r>
      <w:r w:rsidRPr="00C61C23">
        <w:rPr>
          <w:b w:val="0"/>
        </w:rPr>
        <w:t>º</w:t>
      </w:r>
    </w:p>
    <w:p w:rsidR="00FF6293" w:rsidRPr="00C61C23" w:rsidRDefault="00FF6293" w:rsidP="00C61C23">
      <w:pPr>
        <w:suppressAutoHyphens/>
      </w:pPr>
    </w:p>
    <w:p w:rsidR="00506A10" w:rsidRPr="00C61C23" w:rsidRDefault="00FF6293" w:rsidP="00C61C23">
      <w:pPr>
        <w:pStyle w:val="01TITULO1"/>
      </w:pPr>
      <w:r w:rsidRPr="00C61C23">
        <w:t xml:space="preserve">SEQUÊNCIA DIDÁTICA </w:t>
      </w:r>
      <w:r w:rsidR="004A4C8C" w:rsidRPr="00C61C23">
        <w:t>11</w:t>
      </w:r>
    </w:p>
    <w:p w:rsidR="00506A10" w:rsidRPr="00C61C23" w:rsidRDefault="004A4C8C" w:rsidP="00C61C23">
      <w:pPr>
        <w:pStyle w:val="01TITULO2"/>
      </w:pPr>
      <w:r w:rsidRPr="00C61C23">
        <w:t>Produção escrita com trabalho orientado para realização de pesquisa</w:t>
      </w:r>
    </w:p>
    <w:p w:rsidR="003C07C0" w:rsidRPr="00C61C23" w:rsidRDefault="004A4C8C" w:rsidP="00C61C23">
      <w:pPr>
        <w:pStyle w:val="01TITULO3"/>
        <w:rPr>
          <w:b w:val="0"/>
        </w:rPr>
      </w:pPr>
      <w:r w:rsidRPr="00C61C23">
        <w:rPr>
          <w:b w:val="0"/>
        </w:rPr>
        <w:t>3</w:t>
      </w:r>
      <w:r w:rsidR="00DA5283" w:rsidRPr="00C61C23">
        <w:rPr>
          <w:b w:val="0"/>
        </w:rPr>
        <w:t xml:space="preserve"> aulas de aproximadamente 50 minutos cada</w:t>
      </w:r>
      <w:r w:rsidR="00A72C84" w:rsidRPr="00C61C23">
        <w:rPr>
          <w:b w:val="0"/>
        </w:rPr>
        <w:t xml:space="preserve">. </w:t>
      </w:r>
    </w:p>
    <w:p w:rsidR="00FF6293" w:rsidRPr="00C61C23" w:rsidRDefault="00FF6293" w:rsidP="00C61C23">
      <w:pPr>
        <w:pStyle w:val="02TEXTOPRINCIPAL"/>
      </w:pPr>
    </w:p>
    <w:p w:rsidR="00FF6293" w:rsidRPr="00C61C23" w:rsidRDefault="00FF6293" w:rsidP="00C61C23">
      <w:pPr>
        <w:pStyle w:val="02TEXTOPRINCIPAL"/>
      </w:pPr>
    </w:p>
    <w:p w:rsidR="00506A10" w:rsidRPr="00C61C23" w:rsidRDefault="00506A10" w:rsidP="00C61C23">
      <w:pPr>
        <w:pStyle w:val="01TITULO3"/>
      </w:pPr>
      <w:r w:rsidRPr="00C61C23">
        <w:t xml:space="preserve">Objetivos </w:t>
      </w:r>
      <w:r w:rsidR="003C07C0" w:rsidRPr="00C61C23">
        <w:t>gerais</w:t>
      </w:r>
    </w:p>
    <w:p w:rsidR="008D352A" w:rsidRPr="00C61C23" w:rsidRDefault="008D352A" w:rsidP="00C61C23">
      <w:pPr>
        <w:pStyle w:val="02TEXTOPRINCIPAL"/>
      </w:pPr>
    </w:p>
    <w:p w:rsidR="004A4C8C" w:rsidRPr="00C61C23" w:rsidRDefault="004A4C8C" w:rsidP="00C61C23">
      <w:pPr>
        <w:pStyle w:val="02TEXTOPRINCIPALBULLET"/>
        <w:numPr>
          <w:ilvl w:val="0"/>
          <w:numId w:val="2"/>
        </w:numPr>
      </w:pPr>
      <w:r w:rsidRPr="00C61C23">
        <w:t>Promover prática de pesquisa sobre conteúdos de outros componentes curriculares do 7</w:t>
      </w:r>
      <w:r w:rsidRPr="00C61C23">
        <w:rPr>
          <w:u w:val="single"/>
          <w:vertAlign w:val="superscript"/>
        </w:rPr>
        <w:t>o</w:t>
      </w:r>
      <w:r w:rsidRPr="00C61C23">
        <w:t xml:space="preserve"> ano.</w:t>
      </w:r>
    </w:p>
    <w:p w:rsidR="007D3C6E" w:rsidRPr="00C61C23" w:rsidRDefault="004A4C8C" w:rsidP="00C61C23">
      <w:pPr>
        <w:pStyle w:val="02TEXTOPRINCIPALBULLET"/>
        <w:numPr>
          <w:ilvl w:val="0"/>
          <w:numId w:val="2"/>
        </w:numPr>
      </w:pPr>
      <w:r w:rsidRPr="00C61C23">
        <w:t>Promover prática de composição escrita e oral sobre conteúdos de outros componentes curriculares do 7</w:t>
      </w:r>
      <w:r w:rsidR="0088574E" w:rsidRPr="00C61C23">
        <w:rPr>
          <w:rFonts w:ascii="Cambria" w:hAnsi="Cambria"/>
        </w:rPr>
        <w:t>º</w:t>
      </w:r>
      <w:r w:rsidRPr="00C61C23">
        <w:t xml:space="preserve"> ano.</w:t>
      </w:r>
    </w:p>
    <w:p w:rsidR="007D3C6E" w:rsidRPr="00C61C23" w:rsidRDefault="007D3C6E" w:rsidP="00C61C23">
      <w:pPr>
        <w:pStyle w:val="02TEXTOPRINCIPAL"/>
        <w:rPr>
          <w:b/>
        </w:rPr>
      </w:pPr>
    </w:p>
    <w:p w:rsidR="003C07C0" w:rsidRPr="00C61C23" w:rsidRDefault="003C07C0" w:rsidP="00C61C23">
      <w:pPr>
        <w:pStyle w:val="02TEXTOPRINCIPAL"/>
        <w:rPr>
          <w:b/>
          <w:sz w:val="20"/>
          <w:szCs w:val="20"/>
        </w:rPr>
      </w:pPr>
      <w:r w:rsidRPr="00C61C23">
        <w:rPr>
          <w:b/>
          <w:sz w:val="20"/>
          <w:szCs w:val="20"/>
        </w:rPr>
        <w:t>EIXO</w:t>
      </w:r>
      <w:r w:rsidR="00A72C84" w:rsidRPr="00C61C23">
        <w:rPr>
          <w:b/>
          <w:sz w:val="20"/>
          <w:szCs w:val="20"/>
        </w:rPr>
        <w:t>S</w:t>
      </w:r>
      <w:r w:rsidRPr="00C61C23">
        <w:rPr>
          <w:b/>
          <w:sz w:val="20"/>
          <w:szCs w:val="20"/>
        </w:rPr>
        <w:t>:</w:t>
      </w:r>
    </w:p>
    <w:p w:rsidR="004A4C8C" w:rsidRPr="00C61C23" w:rsidRDefault="004A4C8C" w:rsidP="00C61C23">
      <w:pPr>
        <w:pStyle w:val="02TEXTOPRINCIPAL"/>
        <w:rPr>
          <w:sz w:val="20"/>
          <w:szCs w:val="20"/>
        </w:rPr>
      </w:pPr>
      <w:r w:rsidRPr="00C61C23">
        <w:rPr>
          <w:sz w:val="20"/>
          <w:szCs w:val="20"/>
        </w:rPr>
        <w:t>Oralidade.</w:t>
      </w:r>
    </w:p>
    <w:p w:rsidR="004A4C8C" w:rsidRPr="00C61C23" w:rsidRDefault="004A4C8C" w:rsidP="00C61C23">
      <w:pPr>
        <w:pStyle w:val="02TEXTOPRINCIPAL"/>
        <w:rPr>
          <w:sz w:val="20"/>
          <w:szCs w:val="20"/>
        </w:rPr>
      </w:pPr>
      <w:r w:rsidRPr="00C61C23">
        <w:rPr>
          <w:sz w:val="20"/>
          <w:szCs w:val="20"/>
        </w:rPr>
        <w:t>Leitura.</w:t>
      </w:r>
    </w:p>
    <w:p w:rsidR="003C07C0" w:rsidRPr="00C61C23" w:rsidRDefault="004A4C8C" w:rsidP="00C61C23">
      <w:pPr>
        <w:pStyle w:val="02TEXTOPRINCIPAL"/>
        <w:rPr>
          <w:sz w:val="20"/>
          <w:szCs w:val="20"/>
        </w:rPr>
      </w:pPr>
      <w:r w:rsidRPr="00C61C23">
        <w:rPr>
          <w:sz w:val="20"/>
          <w:szCs w:val="20"/>
        </w:rPr>
        <w:t>Escrita.</w:t>
      </w:r>
    </w:p>
    <w:p w:rsidR="00CB286B" w:rsidRPr="00C61C23" w:rsidRDefault="00CB286B" w:rsidP="00C61C23">
      <w:pPr>
        <w:pStyle w:val="02TEXTOPRINCIPAL"/>
        <w:rPr>
          <w:b/>
          <w:sz w:val="20"/>
          <w:szCs w:val="20"/>
        </w:rPr>
      </w:pPr>
      <w:r w:rsidRPr="00C61C23">
        <w:rPr>
          <w:b/>
          <w:sz w:val="20"/>
          <w:szCs w:val="20"/>
        </w:rPr>
        <w:t>UNIDADES TEMÁTICAS:</w:t>
      </w:r>
    </w:p>
    <w:p w:rsidR="001E6111" w:rsidRPr="00C61C23" w:rsidRDefault="001E6111" w:rsidP="00C61C23">
      <w:pPr>
        <w:pStyle w:val="02TEXTOPRINCIPAL"/>
        <w:rPr>
          <w:sz w:val="20"/>
          <w:szCs w:val="20"/>
        </w:rPr>
      </w:pPr>
      <w:r w:rsidRPr="00C61C23">
        <w:rPr>
          <w:sz w:val="20"/>
          <w:szCs w:val="20"/>
        </w:rPr>
        <w:t>Produção oral.</w:t>
      </w:r>
    </w:p>
    <w:p w:rsidR="001E6111" w:rsidRPr="00C61C23" w:rsidRDefault="001E6111" w:rsidP="00C61C23">
      <w:pPr>
        <w:pStyle w:val="02TEXTOPRINCIPAL"/>
        <w:rPr>
          <w:sz w:val="20"/>
          <w:szCs w:val="20"/>
        </w:rPr>
      </w:pPr>
      <w:r w:rsidRPr="00C61C23">
        <w:rPr>
          <w:sz w:val="20"/>
          <w:szCs w:val="20"/>
        </w:rPr>
        <w:t>Práticas de leitura e pesquisa.</w:t>
      </w:r>
    </w:p>
    <w:p w:rsidR="001E6111" w:rsidRPr="00C61C23" w:rsidRDefault="001E6111" w:rsidP="00C61C23">
      <w:pPr>
        <w:pStyle w:val="02TEXTOPRINCIPAL"/>
        <w:rPr>
          <w:sz w:val="20"/>
          <w:szCs w:val="20"/>
        </w:rPr>
      </w:pPr>
      <w:r w:rsidRPr="00C61C23">
        <w:rPr>
          <w:sz w:val="20"/>
          <w:szCs w:val="20"/>
        </w:rPr>
        <w:t>Estratégias de escrita: pré-escrita e escrita.</w:t>
      </w:r>
    </w:p>
    <w:p w:rsidR="00CB286B" w:rsidRPr="00C61C23" w:rsidRDefault="001E6111" w:rsidP="00C61C23">
      <w:pPr>
        <w:pStyle w:val="02TEXTOPRINCIPAL"/>
        <w:rPr>
          <w:sz w:val="20"/>
          <w:szCs w:val="20"/>
        </w:rPr>
      </w:pPr>
      <w:r w:rsidRPr="00C61C23">
        <w:rPr>
          <w:sz w:val="20"/>
          <w:szCs w:val="20"/>
        </w:rPr>
        <w:t>Práticas de escrita.</w:t>
      </w:r>
    </w:p>
    <w:p w:rsidR="00CB286B" w:rsidRPr="00C61C23" w:rsidRDefault="00CB286B" w:rsidP="00C61C23">
      <w:pPr>
        <w:pStyle w:val="02TEXTOPRINCIPAL"/>
        <w:rPr>
          <w:b/>
          <w:sz w:val="20"/>
          <w:szCs w:val="20"/>
        </w:rPr>
      </w:pPr>
      <w:r w:rsidRPr="00C61C23">
        <w:rPr>
          <w:b/>
          <w:sz w:val="20"/>
          <w:szCs w:val="20"/>
        </w:rPr>
        <w:t>OBJETOS DE CONHECIMENTO:</w:t>
      </w:r>
    </w:p>
    <w:p w:rsidR="001E6111" w:rsidRPr="00C61C23" w:rsidRDefault="001E6111" w:rsidP="00C61C23">
      <w:pPr>
        <w:pStyle w:val="02TEXTOPRINCIPAL"/>
        <w:rPr>
          <w:sz w:val="20"/>
          <w:szCs w:val="20"/>
        </w:rPr>
      </w:pPr>
      <w:r w:rsidRPr="00C61C23">
        <w:rPr>
          <w:sz w:val="20"/>
          <w:szCs w:val="20"/>
        </w:rPr>
        <w:t>Produção de textos orais, com mediação do professor.</w:t>
      </w:r>
    </w:p>
    <w:p w:rsidR="001E6111" w:rsidRPr="00C61C23" w:rsidRDefault="001E6111" w:rsidP="00C61C23">
      <w:pPr>
        <w:pStyle w:val="02TEXTOPRINCIPAL"/>
        <w:rPr>
          <w:sz w:val="20"/>
          <w:szCs w:val="20"/>
        </w:rPr>
      </w:pPr>
      <w:r w:rsidRPr="00C61C23">
        <w:rPr>
          <w:sz w:val="20"/>
          <w:szCs w:val="20"/>
        </w:rPr>
        <w:t>Leitura de textos digitais para estudo.</w:t>
      </w:r>
    </w:p>
    <w:p w:rsidR="001E6111" w:rsidRPr="00C61C23" w:rsidRDefault="001E6111" w:rsidP="00C61C23">
      <w:pPr>
        <w:pStyle w:val="02TEXTOPRINCIPAL"/>
        <w:rPr>
          <w:sz w:val="20"/>
          <w:szCs w:val="20"/>
        </w:rPr>
      </w:pPr>
      <w:r w:rsidRPr="00C61C23">
        <w:rPr>
          <w:sz w:val="20"/>
          <w:szCs w:val="20"/>
        </w:rPr>
        <w:t>Pré-escrita: planejamento de produção escrita, com mediação do professor.</w:t>
      </w:r>
    </w:p>
    <w:p w:rsidR="001E6111" w:rsidRPr="00C61C23" w:rsidRDefault="001E6111" w:rsidP="00C61C23">
      <w:pPr>
        <w:pStyle w:val="02TEXTOPRINCIPAL"/>
        <w:rPr>
          <w:sz w:val="20"/>
          <w:szCs w:val="20"/>
        </w:rPr>
      </w:pPr>
      <w:r w:rsidRPr="00C61C23">
        <w:rPr>
          <w:sz w:val="20"/>
          <w:szCs w:val="20"/>
        </w:rPr>
        <w:t>Escrita: organização em parágrafos ou tópicos, com mediação do professor.</w:t>
      </w:r>
    </w:p>
    <w:p w:rsidR="001E6111" w:rsidRPr="00C61C23" w:rsidRDefault="001E6111" w:rsidP="00C61C23">
      <w:pPr>
        <w:pStyle w:val="02TEXTOPRINCIPAL"/>
        <w:rPr>
          <w:sz w:val="20"/>
          <w:szCs w:val="20"/>
        </w:rPr>
      </w:pPr>
      <w:r w:rsidRPr="00C61C23">
        <w:rPr>
          <w:sz w:val="20"/>
          <w:szCs w:val="20"/>
        </w:rPr>
        <w:t>Produção de textos escritos, em formatos diversos, com mediação do professor.</w:t>
      </w:r>
    </w:p>
    <w:p w:rsidR="00CB286B" w:rsidRPr="00C61C23" w:rsidRDefault="00CB286B" w:rsidP="00C61C23">
      <w:pPr>
        <w:pStyle w:val="02TEXTOPRINCIPAL"/>
        <w:rPr>
          <w:b/>
          <w:sz w:val="20"/>
          <w:szCs w:val="20"/>
        </w:rPr>
      </w:pPr>
      <w:r w:rsidRPr="00C61C23">
        <w:rPr>
          <w:b/>
          <w:sz w:val="20"/>
          <w:szCs w:val="20"/>
        </w:rPr>
        <w:t>HABILIDADES:</w:t>
      </w:r>
    </w:p>
    <w:p w:rsidR="00CB286B" w:rsidRPr="00C61C23" w:rsidRDefault="001E6111" w:rsidP="00C61C23">
      <w:pPr>
        <w:pStyle w:val="02TEXTOPRINCIPAL"/>
        <w:rPr>
          <w:sz w:val="20"/>
          <w:szCs w:val="20"/>
        </w:rPr>
      </w:pPr>
      <w:r w:rsidRPr="00C61C23">
        <w:rPr>
          <w:sz w:val="20"/>
          <w:szCs w:val="20"/>
        </w:rPr>
        <w:t>(</w:t>
      </w:r>
      <w:r w:rsidRPr="00C61C23">
        <w:rPr>
          <w:b/>
          <w:sz w:val="20"/>
          <w:szCs w:val="20"/>
        </w:rPr>
        <w:t>EF07LI05</w:t>
      </w:r>
      <w:r w:rsidRPr="00C61C23">
        <w:rPr>
          <w:sz w:val="20"/>
          <w:szCs w:val="20"/>
        </w:rPr>
        <w:t>) Compor, em língua inglesa, narrativas orais sobre fatos, acontecimentos e personalidades marcantes do passado.</w:t>
      </w:r>
    </w:p>
    <w:p w:rsidR="001E6111" w:rsidRPr="00C61C23" w:rsidRDefault="001E6111" w:rsidP="00C61C23">
      <w:pPr>
        <w:pStyle w:val="02TEXTOPRINCIPAL"/>
        <w:rPr>
          <w:sz w:val="20"/>
          <w:szCs w:val="20"/>
        </w:rPr>
      </w:pPr>
      <w:r w:rsidRPr="00C61C23">
        <w:rPr>
          <w:sz w:val="20"/>
          <w:szCs w:val="20"/>
        </w:rPr>
        <w:t>(</w:t>
      </w:r>
      <w:r w:rsidRPr="00C61C23">
        <w:rPr>
          <w:b/>
          <w:sz w:val="20"/>
          <w:szCs w:val="20"/>
        </w:rPr>
        <w:t>EF07LI10</w:t>
      </w:r>
      <w:r w:rsidRPr="00C61C23">
        <w:rPr>
          <w:sz w:val="20"/>
          <w:szCs w:val="20"/>
        </w:rPr>
        <w:t>) Escolher, em ambientes virtuais, textos em língua inglesa, de fontes confiáveis, para estudos/pesquisas escolares.</w:t>
      </w:r>
    </w:p>
    <w:p w:rsidR="001E6111" w:rsidRPr="00C61C23" w:rsidRDefault="001E6111" w:rsidP="00C61C23">
      <w:pPr>
        <w:pStyle w:val="02TEXTOPRINCIPAL"/>
        <w:rPr>
          <w:sz w:val="20"/>
          <w:szCs w:val="20"/>
        </w:rPr>
      </w:pPr>
      <w:r w:rsidRPr="00C61C23">
        <w:rPr>
          <w:sz w:val="20"/>
          <w:szCs w:val="20"/>
        </w:rPr>
        <w:t>(</w:t>
      </w:r>
      <w:r w:rsidRPr="00C61C23">
        <w:rPr>
          <w:b/>
          <w:sz w:val="20"/>
          <w:szCs w:val="20"/>
        </w:rPr>
        <w:t>EF07LI12</w:t>
      </w:r>
      <w:r w:rsidRPr="00C61C23">
        <w:rPr>
          <w:sz w:val="20"/>
          <w:szCs w:val="20"/>
        </w:rPr>
        <w:t xml:space="preserve">) Planejar a escrita de textos em função do contexto (público, finalidade, </w:t>
      </w:r>
      <w:r w:rsidRPr="00C61C23">
        <w:rPr>
          <w:i/>
          <w:sz w:val="20"/>
          <w:szCs w:val="20"/>
        </w:rPr>
        <w:t>layout</w:t>
      </w:r>
      <w:r w:rsidRPr="00C61C23">
        <w:rPr>
          <w:sz w:val="20"/>
          <w:szCs w:val="20"/>
        </w:rPr>
        <w:t xml:space="preserve"> e suporte).</w:t>
      </w:r>
    </w:p>
    <w:p w:rsidR="001E6111" w:rsidRPr="00C61C23" w:rsidRDefault="001E6111" w:rsidP="00C61C23">
      <w:pPr>
        <w:pStyle w:val="02TEXTOPRINCIPAL"/>
        <w:rPr>
          <w:sz w:val="20"/>
          <w:szCs w:val="20"/>
        </w:rPr>
      </w:pPr>
      <w:r w:rsidRPr="00C61C23">
        <w:rPr>
          <w:sz w:val="20"/>
          <w:szCs w:val="20"/>
        </w:rPr>
        <w:t>(</w:t>
      </w:r>
      <w:r w:rsidRPr="00C61C23">
        <w:rPr>
          <w:b/>
          <w:sz w:val="20"/>
          <w:szCs w:val="20"/>
        </w:rPr>
        <w:t>EF07LI13</w:t>
      </w:r>
      <w:r w:rsidRPr="00C61C23">
        <w:rPr>
          <w:sz w:val="20"/>
          <w:szCs w:val="20"/>
        </w:rPr>
        <w:t>) Organizar texto em unidades de sentido, dividindo-o em parágrafos ou tópicos e subtópicos, explorando as possibilidades de organização gráfica, de suporte e de formato do texto.</w:t>
      </w:r>
    </w:p>
    <w:p w:rsidR="001E6111" w:rsidRPr="00C61C23" w:rsidRDefault="001E6111" w:rsidP="00C61C23">
      <w:pPr>
        <w:pStyle w:val="02TEXTOPRINCIPAL"/>
        <w:rPr>
          <w:sz w:val="20"/>
          <w:szCs w:val="20"/>
        </w:rPr>
      </w:pPr>
      <w:r w:rsidRPr="00C61C23">
        <w:rPr>
          <w:sz w:val="20"/>
          <w:szCs w:val="20"/>
        </w:rPr>
        <w:t>(</w:t>
      </w:r>
      <w:r w:rsidRPr="00C61C23">
        <w:rPr>
          <w:b/>
          <w:sz w:val="20"/>
          <w:szCs w:val="20"/>
        </w:rPr>
        <w:t>EF07LI14</w:t>
      </w:r>
      <w:r w:rsidRPr="00C61C23">
        <w:rPr>
          <w:sz w:val="20"/>
          <w:szCs w:val="20"/>
        </w:rPr>
        <w:t>) Produzir textos diversos sobre fatos, acontecimentos e personalidades do passado (linha do tempo/</w:t>
      </w:r>
      <w:r w:rsidRPr="00C61C23">
        <w:rPr>
          <w:i/>
          <w:sz w:val="20"/>
          <w:szCs w:val="20"/>
        </w:rPr>
        <w:t>timelines</w:t>
      </w:r>
      <w:r w:rsidRPr="00C61C23">
        <w:rPr>
          <w:sz w:val="20"/>
          <w:szCs w:val="20"/>
        </w:rPr>
        <w:t>, biografias, verbetes de enciclopédias, blogues, entre outros).</w:t>
      </w:r>
    </w:p>
    <w:p w:rsidR="005E64FD" w:rsidRPr="00C61C23" w:rsidRDefault="005E64FD" w:rsidP="00C61C23">
      <w:pPr>
        <w:suppressAutoHyphens/>
        <w:rPr>
          <w:rFonts w:ascii="Cambria" w:eastAsia="Cambria" w:hAnsi="Cambria" w:cs="Cambria"/>
          <w:b/>
          <w:bCs/>
          <w:sz w:val="36"/>
          <w:szCs w:val="28"/>
        </w:rPr>
      </w:pPr>
      <w:r w:rsidRPr="00C61C23">
        <w:br w:type="page"/>
      </w:r>
    </w:p>
    <w:p w:rsidR="001E6111" w:rsidRPr="00C61C23" w:rsidRDefault="001E6111" w:rsidP="00C61C23">
      <w:pPr>
        <w:pStyle w:val="02TEXTOPRINCIPAL"/>
        <w:rPr>
          <w:b/>
          <w:sz w:val="20"/>
          <w:szCs w:val="20"/>
        </w:rPr>
      </w:pPr>
    </w:p>
    <w:p w:rsidR="001E6111" w:rsidRPr="00C61C23" w:rsidRDefault="001E6111" w:rsidP="00C61C23">
      <w:pPr>
        <w:pStyle w:val="02TEXTOPRINCIPAL"/>
        <w:rPr>
          <w:b/>
          <w:sz w:val="20"/>
          <w:szCs w:val="20"/>
        </w:rPr>
      </w:pPr>
      <w:r w:rsidRPr="00C61C23">
        <w:rPr>
          <w:b/>
          <w:sz w:val="20"/>
          <w:szCs w:val="20"/>
        </w:rPr>
        <w:t xml:space="preserve">COMPETÊNCIA GERAL: </w:t>
      </w:r>
    </w:p>
    <w:p w:rsidR="001E6111" w:rsidRPr="00C61C23" w:rsidRDefault="001E6111" w:rsidP="00C61C23">
      <w:pPr>
        <w:pStyle w:val="02TEXTOPRINCIPAL"/>
        <w:rPr>
          <w:sz w:val="20"/>
          <w:szCs w:val="20"/>
        </w:rPr>
      </w:pPr>
      <w:r w:rsidRPr="00C61C23">
        <w:rPr>
          <w:sz w:val="20"/>
          <w:szCs w:val="20"/>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rsidR="001E6111" w:rsidRPr="00C61C23" w:rsidRDefault="001E6111" w:rsidP="00C61C23">
      <w:pPr>
        <w:pStyle w:val="02TEXTOPRINCIPAL"/>
        <w:rPr>
          <w:b/>
          <w:sz w:val="20"/>
          <w:szCs w:val="20"/>
        </w:rPr>
      </w:pPr>
      <w:r w:rsidRPr="00C61C23">
        <w:rPr>
          <w:b/>
          <w:sz w:val="20"/>
          <w:szCs w:val="20"/>
        </w:rPr>
        <w:t>COMPETÊNCIA</w:t>
      </w:r>
      <w:r w:rsidR="00EA2F15" w:rsidRPr="00C61C23">
        <w:rPr>
          <w:b/>
          <w:sz w:val="20"/>
          <w:szCs w:val="20"/>
        </w:rPr>
        <w:t>S</w:t>
      </w:r>
      <w:r w:rsidRPr="00C61C23">
        <w:rPr>
          <w:b/>
          <w:sz w:val="20"/>
          <w:szCs w:val="20"/>
        </w:rPr>
        <w:t xml:space="preserve"> ESPECÍFICA</w:t>
      </w:r>
      <w:r w:rsidR="00EA2F15" w:rsidRPr="00C61C23">
        <w:rPr>
          <w:b/>
          <w:sz w:val="20"/>
          <w:szCs w:val="20"/>
        </w:rPr>
        <w:t>S</w:t>
      </w:r>
      <w:r w:rsidRPr="00C61C23">
        <w:rPr>
          <w:b/>
          <w:sz w:val="20"/>
          <w:szCs w:val="20"/>
        </w:rPr>
        <w:t>:</w:t>
      </w:r>
    </w:p>
    <w:p w:rsidR="001E6111" w:rsidRPr="00C61C23" w:rsidRDefault="001E6111" w:rsidP="00C61C23">
      <w:pPr>
        <w:pStyle w:val="02TEXTOPRINCIPAL"/>
        <w:rPr>
          <w:bCs/>
          <w:sz w:val="20"/>
          <w:szCs w:val="20"/>
        </w:rPr>
      </w:pPr>
      <w:r w:rsidRPr="00C61C23">
        <w:rPr>
          <w:bCs/>
          <w:sz w:val="20"/>
          <w:szCs w:val="20"/>
        </w:rP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rsidR="001E6111" w:rsidRPr="00C61C23" w:rsidRDefault="001E6111" w:rsidP="00C61C23">
      <w:pPr>
        <w:pStyle w:val="02TEXTOPRINCIPAL"/>
        <w:rPr>
          <w:sz w:val="20"/>
          <w:szCs w:val="20"/>
        </w:rPr>
      </w:pPr>
      <w:r w:rsidRPr="00C61C23">
        <w:rPr>
          <w:bCs/>
          <w:sz w:val="20"/>
          <w:szCs w:val="20"/>
        </w:rPr>
        <w:t xml:space="preserve">5. </w:t>
      </w:r>
      <w:r w:rsidRPr="00C61C23">
        <w:rPr>
          <w:sz w:val="20"/>
          <w:szCs w:val="20"/>
        </w:rPr>
        <w:t>Utilizar novas tecnologias, com novas linguagens e modos de interação, para pesquisar, selecionar, compartilhar, posicionar-se e produzir sentidos em práticas de letramento na língua inglesa, de forma ética, crítica e responsável.</w:t>
      </w:r>
    </w:p>
    <w:p w:rsidR="001E6111" w:rsidRPr="00C61C23" w:rsidRDefault="001E6111" w:rsidP="00C61C23">
      <w:pPr>
        <w:pStyle w:val="02TEXTOPRINCIPAL"/>
        <w:rPr>
          <w:sz w:val="20"/>
          <w:szCs w:val="20"/>
        </w:rPr>
      </w:pPr>
      <w:r w:rsidRPr="00C61C23">
        <w:rPr>
          <w:bCs/>
          <w:sz w:val="20"/>
          <w:szCs w:val="20"/>
        </w:rPr>
        <w:t xml:space="preserve">6. </w:t>
      </w:r>
      <w:r w:rsidRPr="00C61C23">
        <w:rPr>
          <w:sz w:val="20"/>
          <w:szCs w:val="20"/>
        </w:rPr>
        <w:t>Conhecer diferentes patrimônios culturais, materiais e imateriais, difundidos na língua inglesa, com vistas ao exercício da fruição e da ampliação de perspectivas no contato com diferentes manifestações artístico-culturais.</w:t>
      </w:r>
    </w:p>
    <w:p w:rsidR="00561292" w:rsidRPr="00C61C23" w:rsidRDefault="00561292" w:rsidP="00C61C23">
      <w:pPr>
        <w:pStyle w:val="01TITULO2"/>
      </w:pPr>
    </w:p>
    <w:p w:rsidR="007F229E" w:rsidRPr="00C61C23" w:rsidRDefault="00D3604D" w:rsidP="00C61C23">
      <w:pPr>
        <w:pStyle w:val="01TITULO2"/>
      </w:pPr>
      <w:r w:rsidRPr="00C61C23">
        <w:t>Aula 1</w:t>
      </w:r>
    </w:p>
    <w:p w:rsidR="008D352A" w:rsidRPr="00C61C23" w:rsidRDefault="008D352A" w:rsidP="00C61C23">
      <w:pPr>
        <w:pStyle w:val="02TEXTOPRINCIPAL"/>
      </w:pPr>
    </w:p>
    <w:p w:rsidR="007D3C6E" w:rsidRPr="00C61C23" w:rsidRDefault="00D3604D" w:rsidP="00C61C23">
      <w:pPr>
        <w:pStyle w:val="01TITULO3"/>
      </w:pPr>
      <w:r w:rsidRPr="00C61C23">
        <w:t>Objetivos específicos</w:t>
      </w:r>
    </w:p>
    <w:p w:rsidR="00E83939" w:rsidRPr="00C61C23" w:rsidRDefault="00E83939" w:rsidP="00C61C23">
      <w:pPr>
        <w:pStyle w:val="02TEXTOPRINCIPAL"/>
      </w:pPr>
      <w:r w:rsidRPr="00C61C23">
        <w:t>Ativar conhecimento prévio sobre o assunto “pesquisa”.</w:t>
      </w:r>
    </w:p>
    <w:p w:rsidR="00E83939" w:rsidRPr="00C61C23" w:rsidRDefault="00E83939" w:rsidP="00C61C23">
      <w:pPr>
        <w:pStyle w:val="02TEXTOPRINCIPAL"/>
      </w:pPr>
      <w:r w:rsidRPr="00C61C23">
        <w:t>Promover prática de pesquisa sobre conteúdo do 7</w:t>
      </w:r>
      <w:r w:rsidR="0088574E" w:rsidRPr="00C61C23">
        <w:rPr>
          <w:rFonts w:ascii="Cambria" w:hAnsi="Cambria"/>
        </w:rPr>
        <w:t>º</w:t>
      </w:r>
      <w:r w:rsidRPr="00C61C23">
        <w:t xml:space="preserve"> ano. </w:t>
      </w:r>
    </w:p>
    <w:p w:rsidR="00D3604D" w:rsidRPr="00C61C23" w:rsidRDefault="00D3604D" w:rsidP="00C61C23">
      <w:pPr>
        <w:pStyle w:val="02TEXTOPRINCIPAL"/>
      </w:pPr>
    </w:p>
    <w:p w:rsidR="005C0B90" w:rsidRPr="00C61C23" w:rsidRDefault="005C0B90" w:rsidP="00C61C23">
      <w:pPr>
        <w:pStyle w:val="02TEXTOPRINCIPAL"/>
      </w:pPr>
    </w:p>
    <w:p w:rsidR="00D3604D" w:rsidRPr="00C61C23" w:rsidRDefault="00E83939" w:rsidP="00C61C23">
      <w:pPr>
        <w:pStyle w:val="02TEXTOPRINCIPAL"/>
        <w:rPr>
          <w:rFonts w:ascii="Calibri" w:hAnsi="Calibri"/>
          <w:b/>
          <w:i/>
        </w:rPr>
      </w:pPr>
      <w:r w:rsidRPr="00C61C23">
        <w:rPr>
          <w:b/>
        </w:rPr>
        <w:t>Atividade 1: O que é pesquisa?</w:t>
      </w:r>
    </w:p>
    <w:p w:rsidR="00D3604D" w:rsidRPr="00C61C23" w:rsidRDefault="00D3604D" w:rsidP="00C61C23">
      <w:pPr>
        <w:pStyle w:val="02TEXTOPRINCIPAL"/>
        <w:rPr>
          <w:rFonts w:ascii="Cambria" w:hAnsi="Cambria" w:cs="Calibri"/>
          <w:b/>
        </w:rPr>
      </w:pPr>
    </w:p>
    <w:p w:rsidR="00D3604D" w:rsidRPr="00C61C23" w:rsidRDefault="00D3604D" w:rsidP="00C61C23">
      <w:pPr>
        <w:pStyle w:val="02TEXTOPRINCIPAL"/>
      </w:pPr>
      <w:r w:rsidRPr="00C61C23">
        <w:rPr>
          <w:rFonts w:ascii="Cambria" w:hAnsi="Cambria" w:cs="Calibri"/>
          <w:b/>
        </w:rPr>
        <w:t>Recursos didáticos</w:t>
      </w:r>
      <w:r w:rsidRPr="00C61C23">
        <w:rPr>
          <w:rFonts w:ascii="Calibri" w:hAnsi="Calibri" w:cs="Calibri"/>
          <w:b/>
        </w:rPr>
        <w:t xml:space="preserve">  </w:t>
      </w:r>
      <w:r w:rsidRPr="00C61C23">
        <w:rPr>
          <w:rFonts w:ascii="Calibri" w:hAnsi="Calibri" w:cs="Calibri"/>
          <w:b/>
        </w:rPr>
        <w:br/>
      </w:r>
      <w:r w:rsidR="00E83939" w:rsidRPr="00C61C23">
        <w:t>Quadro e giz ou marcador para quadro branco.</w:t>
      </w:r>
    </w:p>
    <w:p w:rsidR="00D3604D" w:rsidRPr="00C61C23" w:rsidRDefault="00D3604D" w:rsidP="00C61C23">
      <w:pPr>
        <w:pStyle w:val="02TEXTOPRINCIPAL"/>
      </w:pPr>
    </w:p>
    <w:p w:rsidR="00191E45" w:rsidRPr="00C61C23" w:rsidRDefault="00D3604D" w:rsidP="00C61C23">
      <w:pPr>
        <w:pStyle w:val="02TEXTOPRINCIPAL"/>
      </w:pPr>
      <w:r w:rsidRPr="00C61C23">
        <w:rPr>
          <w:rFonts w:ascii="Cambria" w:hAnsi="Cambria" w:cs="Calibri"/>
          <w:b/>
        </w:rPr>
        <w:t xml:space="preserve">Encaminhamento  </w:t>
      </w:r>
      <w:r w:rsidRPr="00C61C23">
        <w:rPr>
          <w:rFonts w:ascii="Cambria" w:hAnsi="Cambria" w:cs="Calibri"/>
          <w:b/>
        </w:rPr>
        <w:br/>
      </w:r>
      <w:r w:rsidR="00DA5283" w:rsidRPr="00C61C23">
        <w:t xml:space="preserve">Tempo estimado: </w:t>
      </w:r>
      <w:r w:rsidR="00E83939" w:rsidRPr="00C61C23">
        <w:t>1</w:t>
      </w:r>
      <w:r w:rsidR="00DA5283" w:rsidRPr="00C61C23">
        <w:t>0 minutos.</w:t>
      </w:r>
      <w:r w:rsidR="00DA5283" w:rsidRPr="00C61C23">
        <w:rPr>
          <w:b/>
        </w:rPr>
        <w:br/>
      </w:r>
      <w:r w:rsidR="00E83939" w:rsidRPr="00C61C23">
        <w:t>Organização: toda a turma em um único grupo.</w:t>
      </w:r>
    </w:p>
    <w:p w:rsidR="00191E45" w:rsidRPr="00C61C23" w:rsidRDefault="00191E45" w:rsidP="00C61C23">
      <w:pPr>
        <w:pStyle w:val="02TEXTOPRINCIPAL"/>
      </w:pPr>
    </w:p>
    <w:p w:rsidR="00DA5283" w:rsidRPr="00C61C23" w:rsidRDefault="005E64FD" w:rsidP="00C61C23">
      <w:pPr>
        <w:pStyle w:val="02TEXTOPRINCIPAL"/>
      </w:pPr>
      <w:r w:rsidRPr="00C61C23">
        <w:rPr>
          <w:rFonts w:ascii="Cambria" w:hAnsi="Cambria" w:cs="Calibri"/>
          <w:b/>
        </w:rPr>
        <w:br/>
      </w:r>
      <w:r w:rsidR="00E83939" w:rsidRPr="00C61C23">
        <w:t>Perguntar ao grupo:</w:t>
      </w:r>
    </w:p>
    <w:p w:rsidR="00E83939" w:rsidRPr="00C61C23" w:rsidRDefault="00E83939" w:rsidP="00C61C23">
      <w:pPr>
        <w:pStyle w:val="02TEXTOPRINCIPAL"/>
      </w:pPr>
      <w:r w:rsidRPr="00C61C23">
        <w:t>O que é pesquisa?</w:t>
      </w:r>
    </w:p>
    <w:p w:rsidR="00E83939" w:rsidRPr="00C61C23" w:rsidRDefault="00E83939" w:rsidP="00C61C23">
      <w:pPr>
        <w:pStyle w:val="02TEXTOPRINCIPAL"/>
      </w:pPr>
      <w:r w:rsidRPr="00C61C23">
        <w:t>Em que situações vocês fazem pesquisa?</w:t>
      </w:r>
    </w:p>
    <w:p w:rsidR="00E83939" w:rsidRPr="00C61C23" w:rsidRDefault="00E83939" w:rsidP="00C61C23">
      <w:pPr>
        <w:pStyle w:val="02TEXTOPRINCIPAL"/>
      </w:pPr>
      <w:r w:rsidRPr="00C61C23">
        <w:t>Como costumam fazer pesquisa?</w:t>
      </w:r>
    </w:p>
    <w:p w:rsidR="00E83939" w:rsidRPr="00C61C23" w:rsidRDefault="00E83939" w:rsidP="00C61C23">
      <w:pPr>
        <w:pStyle w:val="02TEXTOPRINCIPAL"/>
      </w:pPr>
      <w:r w:rsidRPr="00C61C23">
        <w:t>Por que o/a professor/a pede que façam pesquisas?</w:t>
      </w:r>
    </w:p>
    <w:p w:rsidR="00E83939" w:rsidRPr="00C61C23" w:rsidRDefault="00E83939" w:rsidP="00C61C23">
      <w:pPr>
        <w:pStyle w:val="02TEXTOPRINCIPAL"/>
      </w:pPr>
      <w:r w:rsidRPr="00C61C23">
        <w:t>Qual é a importância da pesquisa?</w:t>
      </w:r>
    </w:p>
    <w:p w:rsidR="00E83939" w:rsidRPr="00C61C23" w:rsidRDefault="00E83939" w:rsidP="00C61C23">
      <w:pPr>
        <w:pStyle w:val="02TEXTOPRINCIPAL"/>
      </w:pPr>
      <w:r w:rsidRPr="00C61C23">
        <w:t>Você</w:t>
      </w:r>
      <w:r w:rsidR="00761D6F" w:rsidRPr="00C61C23">
        <w:t>s</w:t>
      </w:r>
      <w:r w:rsidRPr="00C61C23">
        <w:t xml:space="preserve"> acha</w:t>
      </w:r>
      <w:r w:rsidR="00761D6F" w:rsidRPr="00C61C23">
        <w:t>m</w:t>
      </w:r>
      <w:r w:rsidRPr="00C61C23">
        <w:t xml:space="preserve"> que a pesquisa é uma tarefa exclusivamente escolar?</w:t>
      </w:r>
    </w:p>
    <w:p w:rsidR="00E83939" w:rsidRPr="00C61C23" w:rsidRDefault="00E83939" w:rsidP="00C61C23">
      <w:pPr>
        <w:pStyle w:val="02TEXTOPRINCIPAL"/>
      </w:pPr>
      <w:r w:rsidRPr="00C61C23">
        <w:t xml:space="preserve">Em seguida, fazer um </w:t>
      </w:r>
      <w:r w:rsidRPr="00C61C23">
        <w:rPr>
          <w:i/>
        </w:rPr>
        <w:t>brainstorming</w:t>
      </w:r>
      <w:r w:rsidRPr="00C61C23">
        <w:t xml:space="preserve"> para montar uma lista de benefícios da pesquisa e registrar as contribuições </w:t>
      </w:r>
      <w:r w:rsidRPr="00C61C23">
        <w:rPr>
          <w:bCs/>
        </w:rPr>
        <w:t>dos/as</w:t>
      </w:r>
      <w:r w:rsidRPr="00C61C23">
        <w:t xml:space="preserve"> estudantes no quadro.</w:t>
      </w:r>
    </w:p>
    <w:p w:rsidR="006812EC" w:rsidRPr="00C61C23" w:rsidRDefault="006812EC" w:rsidP="00C61C23">
      <w:pPr>
        <w:pStyle w:val="02TEXTOPRINCIPAL"/>
        <w:rPr>
          <w:color w:val="FF0000"/>
        </w:rPr>
      </w:pPr>
      <w:r w:rsidRPr="00C61C23">
        <w:rPr>
          <w:color w:val="FF0000"/>
        </w:rPr>
        <w:t>Possíveis respostas: Exercita a minha autonomia e a minha responsabilidade; desenvolve o meu senso crítico; incentiva a minha reflexão; ensina a selecionar</w:t>
      </w:r>
      <w:r w:rsidR="0051385E" w:rsidRPr="00C61C23">
        <w:rPr>
          <w:color w:val="FF0000"/>
        </w:rPr>
        <w:t xml:space="preserve"> </w:t>
      </w:r>
      <w:r w:rsidRPr="00C61C23">
        <w:rPr>
          <w:color w:val="FF0000"/>
        </w:rPr>
        <w:t>conteúdo e organiza ideias.</w:t>
      </w:r>
    </w:p>
    <w:p w:rsidR="003744CA" w:rsidRPr="00C61C23" w:rsidRDefault="003744CA" w:rsidP="00C61C23">
      <w:pPr>
        <w:suppressAutoHyphens/>
        <w:rPr>
          <w:rFonts w:eastAsia="Tahoma"/>
        </w:rPr>
      </w:pPr>
      <w:r w:rsidRPr="00C61C23">
        <w:br w:type="page"/>
      </w:r>
    </w:p>
    <w:p w:rsidR="006812EC" w:rsidRPr="00C61C23" w:rsidRDefault="006812EC" w:rsidP="00C61C23">
      <w:pPr>
        <w:pStyle w:val="02TEXTOPRINCIPAL"/>
      </w:pPr>
    </w:p>
    <w:p w:rsidR="006812EC" w:rsidRPr="00C61C23" w:rsidRDefault="006812EC" w:rsidP="00C61C23">
      <w:pPr>
        <w:pStyle w:val="02TEXTOPRINCIPAL"/>
        <w:rPr>
          <w:rFonts w:ascii="Calibri" w:hAnsi="Calibri"/>
          <w:b/>
          <w:i/>
        </w:rPr>
      </w:pPr>
      <w:r w:rsidRPr="00C61C23">
        <w:rPr>
          <w:b/>
        </w:rPr>
        <w:t>Atividade 2: Pesquisa sobre conteúdo curricular do 7</w:t>
      </w:r>
      <w:r w:rsidR="0088574E" w:rsidRPr="00C61C23">
        <w:rPr>
          <w:rFonts w:ascii="Cambria" w:hAnsi="Cambria"/>
          <w:b/>
        </w:rPr>
        <w:t>º</w:t>
      </w:r>
      <w:r w:rsidRPr="00C61C23">
        <w:rPr>
          <w:b/>
        </w:rPr>
        <w:t xml:space="preserve"> ano</w:t>
      </w:r>
    </w:p>
    <w:p w:rsidR="006812EC" w:rsidRPr="00C61C23" w:rsidRDefault="006812EC" w:rsidP="00C61C23">
      <w:pPr>
        <w:pStyle w:val="02TEXTOPRINCIPAL"/>
      </w:pPr>
    </w:p>
    <w:p w:rsidR="006812EC" w:rsidRPr="00C61C23" w:rsidRDefault="006812EC" w:rsidP="00C61C23">
      <w:pPr>
        <w:pStyle w:val="02TEXTOPRINCIPAL"/>
      </w:pPr>
      <w:r w:rsidRPr="00C61C23">
        <w:rPr>
          <w:rFonts w:ascii="Cambria" w:hAnsi="Cambria" w:cs="Calibri"/>
          <w:b/>
        </w:rPr>
        <w:t>Recursos didáticos</w:t>
      </w:r>
      <w:r w:rsidRPr="00C61C23">
        <w:rPr>
          <w:rFonts w:ascii="Calibri" w:hAnsi="Calibri" w:cs="Calibri"/>
          <w:b/>
        </w:rPr>
        <w:t xml:space="preserve">  </w:t>
      </w:r>
      <w:r w:rsidRPr="00C61C23">
        <w:rPr>
          <w:rFonts w:ascii="Calibri" w:hAnsi="Calibri" w:cs="Calibri"/>
          <w:b/>
        </w:rPr>
        <w:br/>
      </w:r>
      <w:r w:rsidRPr="00C61C23">
        <w:t>Quadro e giz ou marcador para quadro branco.</w:t>
      </w:r>
    </w:p>
    <w:p w:rsidR="006812EC" w:rsidRPr="00C61C23" w:rsidRDefault="006812EC" w:rsidP="00C61C23">
      <w:pPr>
        <w:pStyle w:val="02TEXTOPRINCIPAL"/>
        <w:rPr>
          <w:rFonts w:ascii="Cambria" w:hAnsi="Cambria" w:cs="Calibri"/>
          <w:b/>
        </w:rPr>
      </w:pPr>
    </w:p>
    <w:p w:rsidR="006812EC" w:rsidRPr="00C61C23" w:rsidRDefault="006812EC" w:rsidP="00C61C23">
      <w:pPr>
        <w:pStyle w:val="02TEXTOPRINCIPAL"/>
      </w:pPr>
      <w:r w:rsidRPr="00C61C23">
        <w:rPr>
          <w:rFonts w:ascii="Cambria" w:hAnsi="Cambria" w:cs="Calibri"/>
          <w:b/>
        </w:rPr>
        <w:t xml:space="preserve">Encaminhamento  </w:t>
      </w:r>
      <w:r w:rsidRPr="00C61C23">
        <w:rPr>
          <w:rFonts w:ascii="Cambria" w:hAnsi="Cambria" w:cs="Calibri"/>
          <w:b/>
        </w:rPr>
        <w:br/>
      </w:r>
      <w:r w:rsidRPr="00C61C23">
        <w:t>Tempo estimado: 15 minutos.</w:t>
      </w:r>
      <w:r w:rsidRPr="00C61C23">
        <w:rPr>
          <w:b/>
        </w:rPr>
        <w:br/>
      </w:r>
      <w:r w:rsidRPr="00C61C23">
        <w:t>Organização: toda a turma dividida em 5 grupos.</w:t>
      </w:r>
    </w:p>
    <w:p w:rsidR="006812EC" w:rsidRPr="00C61C23" w:rsidRDefault="006812EC" w:rsidP="00C61C23">
      <w:pPr>
        <w:pStyle w:val="02TEXTOPRINCIPAL"/>
      </w:pPr>
      <w:r w:rsidRPr="00C61C23">
        <w:rPr>
          <w:rFonts w:ascii="Cambria" w:hAnsi="Cambria" w:cs="Calibri"/>
          <w:b/>
        </w:rPr>
        <w:br/>
      </w:r>
      <w:r w:rsidRPr="00C61C23">
        <w:t>Explicar que a turma fará uma pesquisa para consolidar e ampliar um conteúdo visto na disciplina de História. Se preferir, pode ser escolhido outro conteúdo ou, inclusive, outra disciplina, desde que seja realizada uma pesquisa sobre tal temática.</w:t>
      </w:r>
    </w:p>
    <w:p w:rsidR="006812EC" w:rsidRPr="00C61C23" w:rsidRDefault="006812EC" w:rsidP="00C61C23">
      <w:pPr>
        <w:pStyle w:val="02TEXTOPRINCIPAL"/>
      </w:pPr>
      <w:r w:rsidRPr="00C61C23">
        <w:t xml:space="preserve">Após conversar com o/a </w:t>
      </w:r>
      <w:r w:rsidR="00761D6F" w:rsidRPr="00C61C23">
        <w:t xml:space="preserve">professor/a </w:t>
      </w:r>
      <w:r w:rsidRPr="00C61C23">
        <w:t>responsável pela disciplina para confirmar o que foi abordado em sala, perguntar aos/às estudantes o que aprenderam sobre, por exemplo, escravidão, caso esse tema tenha sido estudado em História.</w:t>
      </w:r>
    </w:p>
    <w:p w:rsidR="006812EC" w:rsidRPr="00C61C23" w:rsidRDefault="006812EC" w:rsidP="00C61C23">
      <w:pPr>
        <w:pStyle w:val="02TEXTOPRINCIPAL"/>
        <w:rPr>
          <w:color w:val="FF0000"/>
        </w:rPr>
      </w:pPr>
      <w:r w:rsidRPr="00C61C23">
        <w:rPr>
          <w:color w:val="FF0000"/>
        </w:rPr>
        <w:t>Respostas possíveis: Aprendemos sobre o início da escravidão no Brasil; o tráfico negreiro; o modo de vida na senzala; as formas de resistência e a libertação dos escravos etc.</w:t>
      </w:r>
    </w:p>
    <w:p w:rsidR="006812EC" w:rsidRPr="00C61C23" w:rsidRDefault="006812EC" w:rsidP="00C61C23">
      <w:pPr>
        <w:pStyle w:val="02TEXTOPRINCIPAL"/>
      </w:pPr>
      <w:r w:rsidRPr="00C61C23">
        <w:t xml:space="preserve">Pedir </w:t>
      </w:r>
      <w:r w:rsidR="00E909F0" w:rsidRPr="00C61C23">
        <w:t xml:space="preserve">a </w:t>
      </w:r>
      <w:r w:rsidRPr="00C61C23">
        <w:t xml:space="preserve">cada grupo </w:t>
      </w:r>
      <w:r w:rsidR="00E909F0" w:rsidRPr="00C61C23">
        <w:t xml:space="preserve">que </w:t>
      </w:r>
      <w:r w:rsidRPr="00C61C23">
        <w:t xml:space="preserve">escolha um assunto para ser pesquisado. Em seguida, orientar os grupos </w:t>
      </w:r>
      <w:r w:rsidR="00761D6F" w:rsidRPr="00C61C23">
        <w:t xml:space="preserve">a </w:t>
      </w:r>
      <w:r w:rsidRPr="00C61C23">
        <w:t>fa</w:t>
      </w:r>
      <w:r w:rsidR="00761D6F" w:rsidRPr="00C61C23">
        <w:t>zer</w:t>
      </w:r>
      <w:r w:rsidRPr="00C61C23">
        <w:t xml:space="preserve"> um </w:t>
      </w:r>
      <w:r w:rsidRPr="00C61C23">
        <w:rPr>
          <w:i/>
        </w:rPr>
        <w:t>brainstorming</w:t>
      </w:r>
      <w:r w:rsidRPr="00C61C23">
        <w:t xml:space="preserve"> do que já sabem sobre o assunto escolhido, como preparação para o trabalho de pesquisa posterior.</w:t>
      </w:r>
    </w:p>
    <w:p w:rsidR="006812EC" w:rsidRPr="00C61C23" w:rsidRDefault="006812EC" w:rsidP="00C61C23">
      <w:pPr>
        <w:suppressAutoHyphens/>
        <w:rPr>
          <w:rFonts w:eastAsia="Tahoma"/>
        </w:rPr>
      </w:pPr>
    </w:p>
    <w:p w:rsidR="006812EC" w:rsidRPr="00C61C23" w:rsidRDefault="006812EC" w:rsidP="00C61C23">
      <w:pPr>
        <w:pStyle w:val="02TEXTOPRINCIPAL"/>
      </w:pPr>
    </w:p>
    <w:p w:rsidR="006812EC" w:rsidRPr="00C61C23" w:rsidRDefault="006812EC" w:rsidP="00C61C23">
      <w:pPr>
        <w:pStyle w:val="02TEXTOPRINCIPAL"/>
        <w:rPr>
          <w:rFonts w:ascii="Calibri" w:hAnsi="Calibri"/>
          <w:b/>
          <w:i/>
        </w:rPr>
      </w:pPr>
      <w:r w:rsidRPr="00C61C23">
        <w:rPr>
          <w:b/>
        </w:rPr>
        <w:t>Atividade 3: Planejar a pesquisa</w:t>
      </w:r>
    </w:p>
    <w:p w:rsidR="006812EC" w:rsidRPr="00C61C23" w:rsidRDefault="006812EC" w:rsidP="00C61C23">
      <w:pPr>
        <w:pStyle w:val="02TEXTOPRINCIPAL"/>
      </w:pPr>
    </w:p>
    <w:p w:rsidR="006812EC" w:rsidRPr="00C61C23" w:rsidRDefault="006812EC" w:rsidP="00C61C23">
      <w:pPr>
        <w:pStyle w:val="02TEXTOPRINCIPAL"/>
      </w:pPr>
      <w:r w:rsidRPr="00C61C23">
        <w:rPr>
          <w:rFonts w:ascii="Cambria" w:hAnsi="Cambria" w:cs="Calibri"/>
          <w:b/>
        </w:rPr>
        <w:t>Recursos didáticos</w:t>
      </w:r>
      <w:r w:rsidRPr="00C61C23">
        <w:rPr>
          <w:rFonts w:ascii="Calibri" w:hAnsi="Calibri" w:cs="Calibri"/>
          <w:b/>
        </w:rPr>
        <w:t xml:space="preserve">  </w:t>
      </w:r>
      <w:r w:rsidRPr="00C61C23">
        <w:rPr>
          <w:rFonts w:ascii="Calibri" w:hAnsi="Calibri" w:cs="Calibri"/>
          <w:b/>
        </w:rPr>
        <w:br/>
      </w:r>
      <w:r w:rsidRPr="00C61C23">
        <w:t>Quadro e giz ou marcador para quadro branco.</w:t>
      </w:r>
    </w:p>
    <w:p w:rsidR="006812EC" w:rsidRPr="00C61C23" w:rsidRDefault="006812EC" w:rsidP="00C61C23">
      <w:pPr>
        <w:pStyle w:val="02TEXTOPRINCIPAL"/>
      </w:pPr>
    </w:p>
    <w:p w:rsidR="006812EC" w:rsidRPr="00C61C23" w:rsidRDefault="006812EC" w:rsidP="00C61C23">
      <w:pPr>
        <w:pStyle w:val="02TEXTOPRINCIPAL"/>
      </w:pPr>
      <w:r w:rsidRPr="00C61C23">
        <w:rPr>
          <w:rFonts w:ascii="Cambria" w:hAnsi="Cambria" w:cs="Calibri"/>
          <w:b/>
        </w:rPr>
        <w:t xml:space="preserve">Encaminhamento  </w:t>
      </w:r>
      <w:r w:rsidRPr="00C61C23">
        <w:rPr>
          <w:rFonts w:ascii="Cambria" w:hAnsi="Cambria" w:cs="Calibri"/>
          <w:b/>
        </w:rPr>
        <w:br/>
      </w:r>
      <w:r w:rsidRPr="00C61C23">
        <w:t>Tempo estimado: 25 minutos.</w:t>
      </w:r>
      <w:r w:rsidRPr="00C61C23">
        <w:rPr>
          <w:b/>
        </w:rPr>
        <w:br/>
      </w:r>
      <w:r w:rsidRPr="00C61C23">
        <w:t>Organização: toda a turma em um único grupo.</w:t>
      </w:r>
    </w:p>
    <w:p w:rsidR="006812EC" w:rsidRPr="00C61C23" w:rsidRDefault="006812EC" w:rsidP="00C61C23">
      <w:pPr>
        <w:pStyle w:val="02TEXTOPRINCIPAL"/>
      </w:pPr>
      <w:r w:rsidRPr="00C61C23">
        <w:rPr>
          <w:rFonts w:ascii="Cambria" w:hAnsi="Cambria" w:cs="Calibri"/>
          <w:b/>
        </w:rPr>
        <w:br/>
      </w:r>
      <w:r w:rsidRPr="00C61C23">
        <w:t>Incentivar os/as estudantes a ajudar na descrição da pesquisa</w:t>
      </w:r>
      <w:r w:rsidR="00EF41E8" w:rsidRPr="00C61C23">
        <w:t>,</w:t>
      </w:r>
      <w:r w:rsidRPr="00C61C23">
        <w:t xml:space="preserve"> </w:t>
      </w:r>
      <w:r w:rsidR="00787CCD" w:rsidRPr="00C61C23">
        <w:t>por meio</w:t>
      </w:r>
      <w:r w:rsidRPr="00C61C23">
        <w:t xml:space="preserve"> de perguntas como: </w:t>
      </w:r>
      <w:r w:rsidR="00224336" w:rsidRPr="00C61C23">
        <w:t>“</w:t>
      </w:r>
      <w:r w:rsidRPr="00C61C23">
        <w:t>Qual seria a finalidade dessa pesquisa? Qual seria o seu produto final? etc.</w:t>
      </w:r>
      <w:r w:rsidR="00224336" w:rsidRPr="00C61C23">
        <w:t>”.</w:t>
      </w:r>
    </w:p>
    <w:p w:rsidR="006812EC" w:rsidRPr="00C61C23" w:rsidRDefault="006812EC" w:rsidP="00C61C23">
      <w:pPr>
        <w:pStyle w:val="02TEXTOPRINCIPAL"/>
      </w:pPr>
      <w:r w:rsidRPr="00C61C23">
        <w:t xml:space="preserve">Conforme os/as estudantes forem respondendo, estruturar a pesquisa no quadro e pedir </w:t>
      </w:r>
      <w:r w:rsidR="00047B6B" w:rsidRPr="00C61C23">
        <w:t>a</w:t>
      </w:r>
      <w:r w:rsidRPr="00C61C23">
        <w:t xml:space="preserve"> eles/elas </w:t>
      </w:r>
      <w:r w:rsidR="00047B6B" w:rsidRPr="00C61C23">
        <w:t xml:space="preserve">que </w:t>
      </w:r>
      <w:r w:rsidRPr="00C61C23">
        <w:t>a copiem.</w:t>
      </w:r>
    </w:p>
    <w:p w:rsidR="00224336" w:rsidRPr="00C61C23" w:rsidRDefault="00224336" w:rsidP="00C61C23">
      <w:pPr>
        <w:pStyle w:val="02TEXTOPRINCIPAL"/>
      </w:pPr>
    </w:p>
    <w:p w:rsidR="0099344D" w:rsidRPr="00C61C23" w:rsidRDefault="0099344D" w:rsidP="00C61C23">
      <w:pPr>
        <w:pStyle w:val="02TEXTOPRINCIPAL"/>
      </w:pPr>
      <w:r w:rsidRPr="00C61C23">
        <w:t>Modelo:</w:t>
      </w:r>
    </w:p>
    <w:p w:rsidR="0099344D" w:rsidRPr="00C61C23" w:rsidRDefault="0099344D" w:rsidP="00C61C23">
      <w:pPr>
        <w:pStyle w:val="02TEXTOPRINCIPAL"/>
      </w:pPr>
      <w:r w:rsidRPr="00C61C23">
        <w:t>Pesquisa sobre (tópico a ser definido pelos/as estudantes)</w:t>
      </w:r>
      <w:r w:rsidR="00B03E32" w:rsidRPr="00C61C23">
        <w:t>.</w:t>
      </w:r>
    </w:p>
    <w:p w:rsidR="0099344D" w:rsidRPr="00C61C23" w:rsidRDefault="0099344D" w:rsidP="00C61C23">
      <w:pPr>
        <w:pStyle w:val="02TEXTOPRINCIPAL"/>
      </w:pPr>
      <w:r w:rsidRPr="00C61C23">
        <w:t>1. Público:</w:t>
      </w:r>
    </w:p>
    <w:p w:rsidR="0099344D" w:rsidRPr="00C61C23" w:rsidRDefault="0099344D" w:rsidP="00C61C23">
      <w:pPr>
        <w:pStyle w:val="02TEXTOPRINCIPAL"/>
        <w:rPr>
          <w:bCs/>
        </w:rPr>
      </w:pPr>
      <w:r w:rsidRPr="00C61C23">
        <w:rPr>
          <w:bCs/>
        </w:rPr>
        <w:t>Os outros grupos da turma e/ou outros/as estudantes da comunidade escolar.</w:t>
      </w:r>
    </w:p>
    <w:p w:rsidR="0099344D" w:rsidRPr="00C61C23" w:rsidRDefault="0099344D" w:rsidP="00C61C23">
      <w:pPr>
        <w:pStyle w:val="02TEXTOPRINCIPAL"/>
      </w:pPr>
      <w:r w:rsidRPr="00C61C23">
        <w:t>2.  Finalidade:</w:t>
      </w:r>
    </w:p>
    <w:p w:rsidR="0099344D" w:rsidRPr="00C61C23" w:rsidRDefault="0099344D" w:rsidP="00C61C23">
      <w:pPr>
        <w:pStyle w:val="02TEXTOPRINCIPAL"/>
        <w:rPr>
          <w:bCs/>
        </w:rPr>
      </w:pPr>
      <w:r w:rsidRPr="00C61C23">
        <w:rPr>
          <w:bCs/>
        </w:rPr>
        <w:t>Ampliar e consolidar o conhecimento sobre o assunto.</w:t>
      </w:r>
    </w:p>
    <w:p w:rsidR="0099344D" w:rsidRPr="00C61C23" w:rsidRDefault="0099344D" w:rsidP="00C61C23">
      <w:pPr>
        <w:pStyle w:val="02TEXTOPRINCIPAL"/>
        <w:rPr>
          <w:bCs/>
        </w:rPr>
      </w:pPr>
      <w:r w:rsidRPr="00C61C23">
        <w:t xml:space="preserve">3. </w:t>
      </w:r>
      <w:r w:rsidRPr="00C61C23">
        <w:rPr>
          <w:bCs/>
        </w:rPr>
        <w:t>Procedimentos:</w:t>
      </w:r>
    </w:p>
    <w:p w:rsidR="0099344D" w:rsidRPr="00C61C23" w:rsidRDefault="0099344D" w:rsidP="00C61C23">
      <w:pPr>
        <w:pStyle w:val="02TEXTOPRINCIPAL"/>
      </w:pPr>
      <w:r w:rsidRPr="00C61C23">
        <w:rPr>
          <w:bCs/>
        </w:rPr>
        <w:t xml:space="preserve">a) Pesquisa sobre o tema em livros, jornais, revistas e </w:t>
      </w:r>
      <w:r w:rsidRPr="00C61C23">
        <w:rPr>
          <w:bCs/>
          <w:i/>
        </w:rPr>
        <w:t>sites</w:t>
      </w:r>
      <w:r w:rsidRPr="00C61C23">
        <w:rPr>
          <w:bCs/>
        </w:rPr>
        <w:t xml:space="preserve"> </w:t>
      </w:r>
      <w:r w:rsidRPr="00C61C23">
        <w:t>confiáveis.</w:t>
      </w:r>
    </w:p>
    <w:p w:rsidR="0099344D" w:rsidRPr="00C61C23" w:rsidRDefault="0099344D" w:rsidP="00C61C23">
      <w:pPr>
        <w:pStyle w:val="02TEXTOPRINCIPAL"/>
        <w:rPr>
          <w:bCs/>
        </w:rPr>
      </w:pPr>
      <w:r w:rsidRPr="00C61C23">
        <w:rPr>
          <w:bCs/>
        </w:rPr>
        <w:t xml:space="preserve">b) Pré-escrita: </w:t>
      </w:r>
    </w:p>
    <w:p w:rsidR="00786280" w:rsidRDefault="0099344D" w:rsidP="00C61C23">
      <w:pPr>
        <w:suppressAutoHyphens/>
        <w:rPr>
          <w:bCs/>
        </w:rPr>
      </w:pPr>
      <w:r w:rsidRPr="00C61C23">
        <w:rPr>
          <w:bCs/>
        </w:rPr>
        <w:t>Seleção de informações encontradas nos materiais pesquisados.</w:t>
      </w:r>
    </w:p>
    <w:p w:rsidR="00786280" w:rsidRDefault="003744CA" w:rsidP="00C61C23">
      <w:pPr>
        <w:suppressAutoHyphens/>
        <w:rPr>
          <w:bCs/>
        </w:rPr>
      </w:pPr>
      <w:r w:rsidRPr="00C61C23">
        <w:rPr>
          <w:bCs/>
        </w:rPr>
        <w:br w:type="page"/>
      </w:r>
    </w:p>
    <w:p w:rsidR="00786280" w:rsidRDefault="00786280" w:rsidP="00C61C23">
      <w:pPr>
        <w:suppressAutoHyphens/>
      </w:pPr>
    </w:p>
    <w:p w:rsidR="00076DFB" w:rsidRPr="00C61C23" w:rsidRDefault="0099344D" w:rsidP="00C61C23">
      <w:pPr>
        <w:suppressAutoHyphens/>
      </w:pPr>
      <w:r w:rsidRPr="00C61C23">
        <w:t>Orientar os/as estudantes sobre como devem registrar as informações coletadas: enfatizar que não devem copiar os textos encontrados na sua integralidade. Explicar que podem copiar partes que considerarem interessantes desde que as citem, respeitando as leis de direitos autorais, mas que o objetivo da atividade é registrar com as próprias palavras o que foi lido, fazendo um resumo.</w:t>
      </w:r>
    </w:p>
    <w:p w:rsidR="0099344D" w:rsidRPr="00C61C23" w:rsidRDefault="0099344D" w:rsidP="00C61C23">
      <w:pPr>
        <w:pStyle w:val="02TEXTOPRINCIPAL"/>
        <w:rPr>
          <w:bCs/>
        </w:rPr>
      </w:pPr>
      <w:r w:rsidRPr="00C61C23">
        <w:rPr>
          <w:bCs/>
        </w:rPr>
        <w:t xml:space="preserve">c) Seleção de imagens que ilustrem o assunto: </w:t>
      </w:r>
    </w:p>
    <w:p w:rsidR="0099344D" w:rsidRPr="00C61C23" w:rsidRDefault="0099344D" w:rsidP="00C61C23">
      <w:pPr>
        <w:pStyle w:val="02TEXTOPRINCIPAL"/>
      </w:pPr>
      <w:proofErr w:type="gramStart"/>
      <w:r w:rsidRPr="00C61C23">
        <w:t xml:space="preserve">Pedir  </w:t>
      </w:r>
      <w:r w:rsidR="00001DB7" w:rsidRPr="00C61C23">
        <w:t>a</w:t>
      </w:r>
      <w:r w:rsidRPr="00C61C23">
        <w:t>os</w:t>
      </w:r>
      <w:proofErr w:type="gramEnd"/>
      <w:r w:rsidRPr="00C61C23">
        <w:t>/</w:t>
      </w:r>
      <w:r w:rsidR="00001DB7" w:rsidRPr="00C61C23">
        <w:t>à</w:t>
      </w:r>
      <w:r w:rsidRPr="00C61C23">
        <w:t xml:space="preserve">s estudantes </w:t>
      </w:r>
      <w:r w:rsidR="00001DB7" w:rsidRPr="00C61C23">
        <w:t xml:space="preserve">que </w:t>
      </w:r>
      <w:r w:rsidRPr="00C61C23">
        <w:t>coletem ilustrações para o texto, que podem ser seus próprios desenhos, recortes de revistas, imagens impressas etc.</w:t>
      </w:r>
    </w:p>
    <w:p w:rsidR="0099344D" w:rsidRPr="00C61C23" w:rsidRDefault="0099344D" w:rsidP="00C61C23">
      <w:pPr>
        <w:pStyle w:val="02TEXTOPRINCIPAL"/>
        <w:rPr>
          <w:bCs/>
        </w:rPr>
      </w:pPr>
      <w:r w:rsidRPr="00C61C23">
        <w:t xml:space="preserve">4. </w:t>
      </w:r>
      <w:r w:rsidRPr="00C61C23">
        <w:rPr>
          <w:bCs/>
        </w:rPr>
        <w:t>Ações nas aulas seguintes e produto final:</w:t>
      </w:r>
    </w:p>
    <w:p w:rsidR="0099344D" w:rsidRPr="00C61C23" w:rsidRDefault="0099344D" w:rsidP="00C61C23">
      <w:pPr>
        <w:pStyle w:val="02TEXTOPRINCIPAL"/>
      </w:pPr>
      <w:r w:rsidRPr="00C61C23">
        <w:t>a) Escrita: Munidos das informações coletadas (textos e imagens), cada grupo deverá elaborar uma redação sobre o assunto.</w:t>
      </w:r>
    </w:p>
    <w:p w:rsidR="0099344D" w:rsidRPr="00C61C23" w:rsidRDefault="0099344D" w:rsidP="00C61C23">
      <w:pPr>
        <w:pStyle w:val="02TEXTOPRINCIPAL"/>
      </w:pPr>
      <w:r w:rsidRPr="00C61C23">
        <w:t>b) Apresentação: Usando a redação e as imagens como apoio, cada grupo deverá apresentar a sua pesquisa para a classe.</w:t>
      </w:r>
    </w:p>
    <w:p w:rsidR="0099344D" w:rsidRPr="00C61C23" w:rsidRDefault="0099344D" w:rsidP="00C61C23">
      <w:pPr>
        <w:pStyle w:val="02TEXTOPRINCIPAL"/>
        <w:rPr>
          <w:i/>
        </w:rPr>
      </w:pPr>
      <w:r w:rsidRPr="00C61C23">
        <w:t>c) Pós-apresentação: A classe deverá elaborar um mural sobre o tópico principal pesquisado</w:t>
      </w:r>
      <w:r w:rsidR="00196091" w:rsidRPr="00C61C23">
        <w:t>,</w:t>
      </w:r>
      <w:r w:rsidRPr="00C61C23">
        <w:t xml:space="preserve"> usando as redações e ilustrações de cada grupo. O mural deverá conter os subtítulos (identificando o subtópico pesquisado por cada grupo) e um título principal. Exemplo: </w:t>
      </w:r>
      <w:r w:rsidRPr="00C61C23">
        <w:rPr>
          <w:i/>
        </w:rPr>
        <w:t>Slavery in Brazil.</w:t>
      </w:r>
    </w:p>
    <w:p w:rsidR="00784CC2" w:rsidRPr="00C61C23" w:rsidRDefault="00784CC2" w:rsidP="00C61C23">
      <w:pPr>
        <w:pStyle w:val="01TITULO2"/>
      </w:pPr>
    </w:p>
    <w:p w:rsidR="00784CC2" w:rsidRPr="00C61C23" w:rsidRDefault="00784CC2" w:rsidP="00C61C23">
      <w:pPr>
        <w:pStyle w:val="01TITULO2"/>
      </w:pPr>
      <w:r w:rsidRPr="00C61C23">
        <w:t>Aula 2</w:t>
      </w:r>
    </w:p>
    <w:p w:rsidR="00784CC2" w:rsidRPr="00C61C23" w:rsidRDefault="00784CC2" w:rsidP="00C61C23">
      <w:pPr>
        <w:pStyle w:val="02TEXTOPRINCIPAL"/>
      </w:pPr>
    </w:p>
    <w:p w:rsidR="00784CC2" w:rsidRPr="00C61C23" w:rsidRDefault="00784CC2" w:rsidP="00C61C23">
      <w:pPr>
        <w:pStyle w:val="01TITULO3"/>
      </w:pPr>
      <w:r w:rsidRPr="00C61C23">
        <w:t>Objetivos específicos</w:t>
      </w:r>
    </w:p>
    <w:p w:rsidR="00784CC2" w:rsidRPr="00C61C23" w:rsidRDefault="00784CC2" w:rsidP="00C61C23">
      <w:pPr>
        <w:pStyle w:val="02TEXTOPRINCIPAL"/>
      </w:pPr>
      <w:r w:rsidRPr="00C61C23">
        <w:t>Promover prática de escrita sobre tema pesquisado.</w:t>
      </w:r>
    </w:p>
    <w:p w:rsidR="00784CC2" w:rsidRPr="00C61C23" w:rsidRDefault="00784CC2" w:rsidP="00C61C23">
      <w:pPr>
        <w:pStyle w:val="02TEXTOPRINCIPAL"/>
      </w:pPr>
      <w:r w:rsidRPr="00C61C23">
        <w:t>Preparar uma apresentação oral.</w:t>
      </w:r>
    </w:p>
    <w:p w:rsidR="00784CC2" w:rsidRPr="00C61C23" w:rsidRDefault="00784CC2" w:rsidP="00C61C23">
      <w:pPr>
        <w:pStyle w:val="02TEXTOPRINCIPAL"/>
      </w:pPr>
    </w:p>
    <w:p w:rsidR="00784CC2" w:rsidRPr="00C61C23" w:rsidRDefault="00784CC2" w:rsidP="00C61C23">
      <w:pPr>
        <w:pStyle w:val="02TEXTOPRINCIPAL"/>
        <w:rPr>
          <w:rFonts w:ascii="Calibri" w:hAnsi="Calibri"/>
          <w:b/>
          <w:i/>
        </w:rPr>
      </w:pPr>
      <w:r w:rsidRPr="00C61C23">
        <w:rPr>
          <w:b/>
        </w:rPr>
        <w:t>Atividade 1:  Elaboração da redação e seleção de imagens</w:t>
      </w:r>
    </w:p>
    <w:p w:rsidR="00784CC2" w:rsidRPr="00C61C23" w:rsidRDefault="00784CC2" w:rsidP="00C61C23">
      <w:pPr>
        <w:pStyle w:val="02TEXTOPRINCIPAL"/>
        <w:rPr>
          <w:rFonts w:ascii="Cambria" w:hAnsi="Cambria" w:cs="Calibri"/>
          <w:b/>
        </w:rPr>
      </w:pPr>
    </w:p>
    <w:p w:rsidR="00784CC2" w:rsidRPr="00C61C23" w:rsidRDefault="00784CC2" w:rsidP="00C61C23">
      <w:pPr>
        <w:pStyle w:val="02TEXTOPRINCIPAL"/>
      </w:pPr>
      <w:r w:rsidRPr="00C61C23">
        <w:rPr>
          <w:rFonts w:ascii="Cambria" w:hAnsi="Cambria" w:cs="Calibri"/>
          <w:b/>
        </w:rPr>
        <w:t>Recursos didáticos</w:t>
      </w:r>
      <w:r w:rsidRPr="00C61C23">
        <w:rPr>
          <w:rFonts w:ascii="Calibri" w:hAnsi="Calibri" w:cs="Calibri"/>
          <w:b/>
        </w:rPr>
        <w:t xml:space="preserve">  </w:t>
      </w:r>
      <w:r w:rsidRPr="00C61C23">
        <w:rPr>
          <w:rFonts w:ascii="Calibri" w:hAnsi="Calibri" w:cs="Calibri"/>
          <w:b/>
        </w:rPr>
        <w:br/>
      </w:r>
      <w:r w:rsidRPr="00C61C23">
        <w:t>Quadro e giz ou marcador para quadro branco.</w:t>
      </w:r>
    </w:p>
    <w:p w:rsidR="00784CC2" w:rsidRPr="00C61C23" w:rsidRDefault="00784CC2" w:rsidP="00C61C23">
      <w:pPr>
        <w:pStyle w:val="02TEXTOPRINCIPAL"/>
      </w:pPr>
      <w:r w:rsidRPr="00C61C23">
        <w:t>Textos editados pelos/as estudantes e recortes de revistas, imagens impressas ou desenhos.</w:t>
      </w:r>
    </w:p>
    <w:p w:rsidR="00784CC2" w:rsidRPr="00C61C23" w:rsidRDefault="00784CC2" w:rsidP="00C61C23">
      <w:pPr>
        <w:pStyle w:val="02TEXTOPRINCIPAL"/>
      </w:pPr>
      <w:r w:rsidRPr="00C61C23">
        <w:t xml:space="preserve">Dicionários bilíngues português-inglês (impressos ou </w:t>
      </w:r>
      <w:r w:rsidRPr="00C61C23">
        <w:rPr>
          <w:i/>
        </w:rPr>
        <w:t>on</w:t>
      </w:r>
      <w:r w:rsidR="00524662" w:rsidRPr="00C61C23">
        <w:rPr>
          <w:i/>
        </w:rPr>
        <w:t>-</w:t>
      </w:r>
      <w:r w:rsidRPr="00C61C23">
        <w:rPr>
          <w:i/>
        </w:rPr>
        <w:t>line</w:t>
      </w:r>
      <w:r w:rsidRPr="00C61C23">
        <w:t>).</w:t>
      </w:r>
    </w:p>
    <w:p w:rsidR="00784CC2" w:rsidRPr="00C61C23" w:rsidRDefault="00784CC2" w:rsidP="00C61C23">
      <w:pPr>
        <w:pStyle w:val="02TEXTOPRINCIPAL"/>
      </w:pPr>
    </w:p>
    <w:p w:rsidR="00784CC2" w:rsidRPr="00C61C23" w:rsidRDefault="00784CC2" w:rsidP="00C61C23">
      <w:pPr>
        <w:pStyle w:val="02TEXTOPRINCIPAL"/>
      </w:pPr>
      <w:r w:rsidRPr="00C61C23">
        <w:rPr>
          <w:rFonts w:ascii="Cambria" w:hAnsi="Cambria" w:cs="Calibri"/>
          <w:b/>
        </w:rPr>
        <w:t xml:space="preserve">Encaminhamento  </w:t>
      </w:r>
      <w:r w:rsidRPr="00C61C23">
        <w:rPr>
          <w:rFonts w:ascii="Cambria" w:hAnsi="Cambria" w:cs="Calibri"/>
          <w:b/>
        </w:rPr>
        <w:br/>
      </w:r>
      <w:r w:rsidRPr="00C61C23">
        <w:t>Tempo estimado: 30 minutos.</w:t>
      </w:r>
      <w:r w:rsidRPr="00C61C23">
        <w:rPr>
          <w:b/>
        </w:rPr>
        <w:br/>
      </w:r>
      <w:r w:rsidRPr="00C61C23">
        <w:t>Organização: toda a turma em um único grupo.</w:t>
      </w:r>
    </w:p>
    <w:p w:rsidR="00784CC2" w:rsidRPr="00C61C23" w:rsidRDefault="00784CC2" w:rsidP="00C61C23">
      <w:pPr>
        <w:pStyle w:val="02TEXTOPRINCIPAL"/>
      </w:pPr>
      <w:r w:rsidRPr="00C61C23">
        <w:rPr>
          <w:rFonts w:ascii="Cambria" w:hAnsi="Cambria" w:cs="Calibri"/>
          <w:b/>
        </w:rPr>
        <w:br/>
      </w:r>
      <w:r w:rsidRPr="00C61C23">
        <w:t xml:space="preserve">Organizar os/as estudantes nos grupos correspondentes, de acordo com o subtópico pesquisado e </w:t>
      </w:r>
      <w:proofErr w:type="spellStart"/>
      <w:r w:rsidRPr="00C61C23">
        <w:t>auxiliá</w:t>
      </w:r>
      <w:proofErr w:type="spellEnd"/>
      <w:r w:rsidRPr="00C61C23">
        <w:t>-</w:t>
      </w:r>
      <w:r w:rsidR="00DA0B34" w:rsidRPr="00C61C23">
        <w:br/>
        <w:t>-</w:t>
      </w:r>
      <w:proofErr w:type="spellStart"/>
      <w:r w:rsidRPr="00C61C23">
        <w:t>los</w:t>
      </w:r>
      <w:proofErr w:type="spellEnd"/>
      <w:r w:rsidR="00DA0B34" w:rsidRPr="00C61C23">
        <w:t>/as</w:t>
      </w:r>
      <w:r w:rsidRPr="00C61C23">
        <w:t xml:space="preserve"> na elaboração das redações em língua inglesa. Orientar </w:t>
      </w:r>
      <w:r w:rsidR="00DA0B34" w:rsidRPr="00C61C23">
        <w:t>a</w:t>
      </w:r>
      <w:r w:rsidRPr="00C61C23">
        <w:t>, sempre que for preciso, consult</w:t>
      </w:r>
      <w:r w:rsidR="00DA0B34" w:rsidRPr="00C61C23">
        <w:t>ar</w:t>
      </w:r>
      <w:r w:rsidRPr="00C61C23">
        <w:t xml:space="preserve"> o dicionário.</w:t>
      </w:r>
    </w:p>
    <w:p w:rsidR="00784CC2" w:rsidRPr="00C61C23" w:rsidRDefault="00784CC2" w:rsidP="00C61C23">
      <w:pPr>
        <w:pStyle w:val="02TEXTOPRINCIPAL"/>
      </w:pPr>
      <w:r w:rsidRPr="00C61C23">
        <w:t xml:space="preserve">Oferecer suporte na tarefa de organização textual: orientar </w:t>
      </w:r>
      <w:r w:rsidR="00DA0B34" w:rsidRPr="00C61C23">
        <w:t>a</w:t>
      </w:r>
      <w:r w:rsidRPr="00C61C23">
        <w:t xml:space="preserve"> se ate</w:t>
      </w:r>
      <w:r w:rsidR="00DA0B34" w:rsidRPr="00C61C23">
        <w:t>r</w:t>
      </w:r>
      <w:r w:rsidRPr="00C61C23">
        <w:t xml:space="preserve"> à edição e organização do texto em unidades de sentido, tais como divisão em tópicos e subtópicos e divisão de parágrafos.</w:t>
      </w:r>
    </w:p>
    <w:p w:rsidR="00784CC2" w:rsidRPr="00C61C23" w:rsidRDefault="00784CC2" w:rsidP="00C61C23">
      <w:pPr>
        <w:pStyle w:val="02TEXTOPRINCIPAL"/>
      </w:pPr>
      <w:r w:rsidRPr="00C61C23">
        <w:t xml:space="preserve">Explicar que o texto deve </w:t>
      </w:r>
      <w:r w:rsidR="00E16B2E" w:rsidRPr="00C61C23">
        <w:t xml:space="preserve">ser </w:t>
      </w:r>
      <w:r w:rsidRPr="00C61C23">
        <w:t>breve e bem estruturado, pois ele irá compor um mural juntamente com os textos dos outros grupos.</w:t>
      </w:r>
    </w:p>
    <w:p w:rsidR="00784CC2" w:rsidRPr="00C61C23" w:rsidRDefault="00784CC2" w:rsidP="00C61C23">
      <w:pPr>
        <w:suppressAutoHyphens/>
        <w:rPr>
          <w:rFonts w:eastAsia="Tahoma"/>
        </w:rPr>
      </w:pPr>
    </w:p>
    <w:p w:rsidR="00786280" w:rsidRDefault="00786280" w:rsidP="00786280">
      <w:pPr>
        <w:pStyle w:val="02TEXTOPRINCIPAL"/>
      </w:pPr>
      <w:r>
        <w:rPr>
          <w:kern w:val="0"/>
        </w:rPr>
        <w:br w:type="page"/>
      </w:r>
    </w:p>
    <w:p w:rsidR="00784CC2" w:rsidRPr="00C61C23" w:rsidRDefault="00784CC2" w:rsidP="00C61C23">
      <w:pPr>
        <w:suppressAutoHyphens/>
        <w:rPr>
          <w:rFonts w:eastAsia="Tahoma"/>
        </w:rPr>
      </w:pPr>
    </w:p>
    <w:p w:rsidR="00784CC2" w:rsidRPr="00C61C23" w:rsidRDefault="00784CC2" w:rsidP="00C61C23">
      <w:pPr>
        <w:pStyle w:val="02TEXTOPRINCIPAL"/>
        <w:rPr>
          <w:rFonts w:ascii="Calibri" w:hAnsi="Calibri"/>
          <w:b/>
          <w:i/>
        </w:rPr>
      </w:pPr>
      <w:r w:rsidRPr="00C61C23">
        <w:rPr>
          <w:b/>
        </w:rPr>
        <w:t>Atividade 2:  Ensaio da apresentação</w:t>
      </w:r>
    </w:p>
    <w:p w:rsidR="00784CC2" w:rsidRPr="00C61C23" w:rsidRDefault="00784CC2" w:rsidP="00C61C23">
      <w:pPr>
        <w:pStyle w:val="02TEXTOPRINCIPAL"/>
        <w:rPr>
          <w:rFonts w:ascii="Cambria" w:hAnsi="Cambria" w:cs="Calibri"/>
          <w:b/>
        </w:rPr>
      </w:pPr>
    </w:p>
    <w:p w:rsidR="00784CC2" w:rsidRPr="00C61C23" w:rsidRDefault="00784CC2" w:rsidP="00C61C23">
      <w:pPr>
        <w:pStyle w:val="02TEXTOPRINCIPAL"/>
      </w:pPr>
      <w:r w:rsidRPr="00C61C23">
        <w:rPr>
          <w:rFonts w:ascii="Cambria" w:hAnsi="Cambria" w:cs="Calibri"/>
          <w:b/>
        </w:rPr>
        <w:t>Recursos didáticos</w:t>
      </w:r>
      <w:r w:rsidRPr="00C61C23">
        <w:rPr>
          <w:rFonts w:ascii="Calibri" w:hAnsi="Calibri" w:cs="Calibri"/>
          <w:b/>
        </w:rPr>
        <w:t xml:space="preserve">  </w:t>
      </w:r>
      <w:r w:rsidRPr="00C61C23">
        <w:rPr>
          <w:rFonts w:ascii="Calibri" w:hAnsi="Calibri" w:cs="Calibri"/>
          <w:b/>
        </w:rPr>
        <w:br/>
      </w:r>
      <w:r w:rsidRPr="00C61C23">
        <w:t>Quadro e giz ou marcador para quadro branco.</w:t>
      </w:r>
    </w:p>
    <w:p w:rsidR="00CA31F5" w:rsidRPr="00C61C23" w:rsidRDefault="00784CC2" w:rsidP="00C61C23">
      <w:pPr>
        <w:pStyle w:val="02TEXTOPRINCIPAL"/>
        <w:rPr>
          <w:rFonts w:ascii="Cambria" w:eastAsia="Cambria" w:hAnsi="Cambria" w:cs="Cambria"/>
          <w:b/>
          <w:bCs/>
          <w:sz w:val="36"/>
          <w:szCs w:val="28"/>
        </w:rPr>
      </w:pPr>
      <w:r w:rsidRPr="00C61C23">
        <w:t>Textos editados pelos/as estudantes e desenhos, recortes de revistas ou imagens impressas.</w:t>
      </w:r>
    </w:p>
    <w:p w:rsidR="00784CC2" w:rsidRPr="00C61C23" w:rsidRDefault="00784CC2" w:rsidP="00C61C23">
      <w:pPr>
        <w:pStyle w:val="02TEXTOPRINCIPAL"/>
      </w:pPr>
    </w:p>
    <w:p w:rsidR="00784CC2" w:rsidRPr="00C61C23" w:rsidRDefault="00784CC2" w:rsidP="00C61C23">
      <w:pPr>
        <w:pStyle w:val="02TEXTOPRINCIPAL"/>
      </w:pPr>
      <w:r w:rsidRPr="00C61C23">
        <w:rPr>
          <w:rFonts w:ascii="Cambria" w:hAnsi="Cambria" w:cs="Calibri"/>
          <w:b/>
        </w:rPr>
        <w:t xml:space="preserve">Encaminhamento  </w:t>
      </w:r>
      <w:r w:rsidRPr="00C61C23">
        <w:rPr>
          <w:rFonts w:ascii="Cambria" w:hAnsi="Cambria" w:cs="Calibri"/>
          <w:b/>
        </w:rPr>
        <w:br/>
      </w:r>
      <w:r w:rsidRPr="00C61C23">
        <w:t>Tempo estimado: 20 minutos.</w:t>
      </w:r>
    </w:p>
    <w:p w:rsidR="00784CC2" w:rsidRPr="00C61C23" w:rsidRDefault="00784CC2" w:rsidP="00C61C23">
      <w:pPr>
        <w:pStyle w:val="02TEXTOPRINCIPAL"/>
      </w:pPr>
      <w:r w:rsidRPr="00C61C23">
        <w:t>Organização: toda a turma em um único grupo.</w:t>
      </w:r>
    </w:p>
    <w:p w:rsidR="00784CC2" w:rsidRPr="00C61C23" w:rsidRDefault="00784CC2" w:rsidP="00C61C23">
      <w:pPr>
        <w:pStyle w:val="02TEXTOPRINCIPAL"/>
      </w:pPr>
      <w:r w:rsidRPr="00C61C23">
        <w:rPr>
          <w:rFonts w:ascii="Cambria" w:hAnsi="Cambria" w:cs="Calibri"/>
          <w:b/>
        </w:rPr>
        <w:br/>
      </w:r>
      <w:r w:rsidRPr="00C61C23">
        <w:t>Nos mesmos grupos de pesquisa, os/as estudantes deverão ensaiar a apresentação oral que deverão fazer para os</w:t>
      </w:r>
      <w:r w:rsidR="005C7046" w:rsidRPr="00C61C23">
        <w:t>/as</w:t>
      </w:r>
      <w:r w:rsidRPr="00C61C23">
        <w:t xml:space="preserve"> colegas.</w:t>
      </w:r>
    </w:p>
    <w:p w:rsidR="00784CC2" w:rsidRPr="00C61C23" w:rsidRDefault="00784CC2" w:rsidP="00C61C23">
      <w:pPr>
        <w:pStyle w:val="02TEXTOPRINCIPAL"/>
      </w:pPr>
      <w:r w:rsidRPr="00C61C23">
        <w:t>Explicar que, durante a apresentação, os/as componentes dos grupos devem:</w:t>
      </w:r>
    </w:p>
    <w:p w:rsidR="00784CC2" w:rsidRPr="00C61C23" w:rsidRDefault="00784CC2" w:rsidP="00C61C23">
      <w:pPr>
        <w:pStyle w:val="02TEXTOPRINCIPAL"/>
      </w:pPr>
      <w:r w:rsidRPr="00C61C23">
        <w:t xml:space="preserve">- ater-se à postura; </w:t>
      </w:r>
    </w:p>
    <w:p w:rsidR="00784CC2" w:rsidRPr="00C61C23" w:rsidRDefault="00784CC2" w:rsidP="00C61C23">
      <w:pPr>
        <w:pStyle w:val="02TEXTOPRINCIPAL"/>
      </w:pPr>
      <w:r w:rsidRPr="00C61C23">
        <w:t xml:space="preserve">- falar com </w:t>
      </w:r>
      <w:r w:rsidR="00245656" w:rsidRPr="00C61C23">
        <w:t>c</w:t>
      </w:r>
      <w:r w:rsidRPr="00C61C23">
        <w:t>alma e clareza;</w:t>
      </w:r>
    </w:p>
    <w:p w:rsidR="00784CC2" w:rsidRPr="00C61C23" w:rsidRDefault="00784CC2" w:rsidP="00C61C23">
      <w:pPr>
        <w:pStyle w:val="02TEXTOPRINCIPAL"/>
      </w:pPr>
      <w:r w:rsidRPr="00C61C23">
        <w:t>- evitar ler as redações na sua integralidade, recorrendo a elas apenas quando for necessário;</w:t>
      </w:r>
    </w:p>
    <w:p w:rsidR="00784CC2" w:rsidRPr="00C61C23" w:rsidRDefault="00784CC2" w:rsidP="00C61C23">
      <w:pPr>
        <w:pStyle w:val="02TEXTOPRINCIPAL"/>
      </w:pPr>
      <w:r w:rsidRPr="00C61C23">
        <w:t xml:space="preserve">- explorar as imagens de forma a auxiliar na transmissão do conteúdo e </w:t>
      </w:r>
      <w:r w:rsidR="008E2849" w:rsidRPr="00C61C23">
        <w:t xml:space="preserve">na </w:t>
      </w:r>
      <w:r w:rsidRPr="00C61C23">
        <w:t>compreensão da classe;</w:t>
      </w:r>
    </w:p>
    <w:p w:rsidR="00784CC2" w:rsidRPr="00C61C23" w:rsidRDefault="00784CC2" w:rsidP="00C61C23">
      <w:pPr>
        <w:pStyle w:val="02TEXTOPRINCIPAL"/>
      </w:pPr>
      <w:r w:rsidRPr="00C61C23">
        <w:t>- respeitar o tempo destinado para a apresentação (que deverá ser negociado com os grupos).</w:t>
      </w:r>
    </w:p>
    <w:p w:rsidR="00784CC2" w:rsidRPr="00C61C23" w:rsidRDefault="00784CC2" w:rsidP="00C61C23">
      <w:pPr>
        <w:pStyle w:val="01TITULO2"/>
      </w:pPr>
    </w:p>
    <w:p w:rsidR="00622C0C" w:rsidRPr="00C61C23" w:rsidRDefault="00622C0C" w:rsidP="00C61C23">
      <w:pPr>
        <w:pStyle w:val="01TITULO2"/>
      </w:pPr>
      <w:r w:rsidRPr="00C61C23">
        <w:t xml:space="preserve">Aula </w:t>
      </w:r>
      <w:r w:rsidR="009C18D8" w:rsidRPr="00C61C23">
        <w:t>3</w:t>
      </w:r>
    </w:p>
    <w:p w:rsidR="00622C0C" w:rsidRPr="00C61C23" w:rsidRDefault="00622C0C" w:rsidP="00C61C23">
      <w:pPr>
        <w:pStyle w:val="02TEXTOPRINCIPAL"/>
      </w:pPr>
    </w:p>
    <w:p w:rsidR="00622C0C" w:rsidRPr="00C61C23" w:rsidRDefault="00622C0C" w:rsidP="00C61C23">
      <w:pPr>
        <w:pStyle w:val="01TITULO3"/>
      </w:pPr>
      <w:r w:rsidRPr="00C61C23">
        <w:t>Objetivos específicos</w:t>
      </w:r>
    </w:p>
    <w:p w:rsidR="009C18D8" w:rsidRPr="00C61C23" w:rsidRDefault="009C18D8" w:rsidP="00C61C23">
      <w:pPr>
        <w:pStyle w:val="02TEXTOPRINCIPAL"/>
      </w:pPr>
      <w:r w:rsidRPr="00C61C23">
        <w:t>Promover prática de apresentação oral de assunto previamente pesquisado.</w:t>
      </w:r>
    </w:p>
    <w:p w:rsidR="00622C0C" w:rsidRPr="00C61C23" w:rsidRDefault="009C18D8" w:rsidP="00C61C23">
      <w:pPr>
        <w:pStyle w:val="02TEXTOPRINCIPAL"/>
      </w:pPr>
      <w:r w:rsidRPr="00C61C23">
        <w:t>Promover avaliação de atividade de pesquisa.</w:t>
      </w:r>
    </w:p>
    <w:p w:rsidR="00622C0C" w:rsidRPr="00C61C23" w:rsidRDefault="00622C0C" w:rsidP="00C61C23">
      <w:pPr>
        <w:pStyle w:val="02TEXTOPRINCIPAL"/>
      </w:pPr>
    </w:p>
    <w:p w:rsidR="00622C0C" w:rsidRPr="00C61C23" w:rsidRDefault="009C18D8" w:rsidP="00C61C23">
      <w:pPr>
        <w:pStyle w:val="02TEXTOPRINCIPAL"/>
        <w:rPr>
          <w:rFonts w:ascii="Calibri" w:hAnsi="Calibri"/>
          <w:b/>
          <w:i/>
        </w:rPr>
      </w:pPr>
      <w:r w:rsidRPr="00C61C23">
        <w:rPr>
          <w:b/>
        </w:rPr>
        <w:t>Atividade 1:  Apresentação</w:t>
      </w:r>
    </w:p>
    <w:p w:rsidR="00622C0C" w:rsidRPr="00C61C23" w:rsidRDefault="00622C0C" w:rsidP="00C61C23">
      <w:pPr>
        <w:pStyle w:val="02TEXTOPRINCIPAL"/>
        <w:rPr>
          <w:rFonts w:ascii="Cambria" w:hAnsi="Cambria" w:cs="Calibri"/>
          <w:b/>
        </w:rPr>
      </w:pPr>
    </w:p>
    <w:p w:rsidR="009C18D8" w:rsidRPr="00C61C23" w:rsidRDefault="00622C0C" w:rsidP="00C61C23">
      <w:pPr>
        <w:pStyle w:val="02TEXTOPRINCIPAL"/>
      </w:pPr>
      <w:r w:rsidRPr="00C61C23">
        <w:rPr>
          <w:rFonts w:ascii="Cambria" w:hAnsi="Cambria" w:cs="Calibri"/>
          <w:b/>
        </w:rPr>
        <w:t>Recursos didáticos</w:t>
      </w:r>
      <w:r w:rsidRPr="00C61C23">
        <w:rPr>
          <w:rFonts w:ascii="Calibri" w:hAnsi="Calibri" w:cs="Calibri"/>
          <w:b/>
        </w:rPr>
        <w:t xml:space="preserve">  </w:t>
      </w:r>
      <w:r w:rsidRPr="00C61C23">
        <w:rPr>
          <w:rFonts w:ascii="Calibri" w:hAnsi="Calibri" w:cs="Calibri"/>
          <w:b/>
        </w:rPr>
        <w:br/>
      </w:r>
      <w:r w:rsidR="009C18D8" w:rsidRPr="00C61C23">
        <w:t>Quadro e giz ou marcador para quadro branco.</w:t>
      </w:r>
    </w:p>
    <w:p w:rsidR="009C18D8" w:rsidRPr="00C61C23" w:rsidRDefault="009C18D8" w:rsidP="00C61C23">
      <w:pPr>
        <w:pStyle w:val="02TEXTOPRINCIPAL"/>
      </w:pPr>
      <w:r w:rsidRPr="00C61C23">
        <w:t>Redações elaboradas e imagens selecionadas pelos grupos.</w:t>
      </w:r>
    </w:p>
    <w:p w:rsidR="00622C0C" w:rsidRPr="00C61C23" w:rsidRDefault="009C18D8" w:rsidP="00C61C23">
      <w:pPr>
        <w:pStyle w:val="02TEXTOPRINCIPAL"/>
      </w:pPr>
      <w:r w:rsidRPr="00C61C23">
        <w:t>Fita adesiva e/ou alfinetes.</w:t>
      </w:r>
    </w:p>
    <w:p w:rsidR="00622C0C" w:rsidRPr="00C61C23" w:rsidRDefault="00622C0C" w:rsidP="00C61C23">
      <w:pPr>
        <w:pStyle w:val="02TEXTOPRINCIPAL"/>
      </w:pPr>
    </w:p>
    <w:p w:rsidR="00622C0C" w:rsidRPr="00C61C23" w:rsidRDefault="00622C0C" w:rsidP="00C61C23">
      <w:pPr>
        <w:pStyle w:val="02TEXTOPRINCIPAL"/>
      </w:pPr>
      <w:r w:rsidRPr="00C61C23">
        <w:rPr>
          <w:rFonts w:ascii="Cambria" w:hAnsi="Cambria" w:cs="Calibri"/>
          <w:b/>
        </w:rPr>
        <w:t xml:space="preserve">Encaminhamento  </w:t>
      </w:r>
      <w:r w:rsidRPr="00C61C23">
        <w:rPr>
          <w:rFonts w:ascii="Cambria" w:hAnsi="Cambria" w:cs="Calibri"/>
          <w:b/>
        </w:rPr>
        <w:br/>
      </w:r>
      <w:r w:rsidRPr="00C61C23">
        <w:t>Tempo estimado: 30 minutos.</w:t>
      </w:r>
      <w:r w:rsidRPr="00C61C23">
        <w:rPr>
          <w:b/>
        </w:rPr>
        <w:br/>
      </w:r>
      <w:r w:rsidRPr="00C61C23">
        <w:t>Organização: toda a turma em um único grupo.</w:t>
      </w:r>
    </w:p>
    <w:p w:rsidR="009C18D8" w:rsidRPr="00C61C23" w:rsidRDefault="00622C0C" w:rsidP="00C61C23">
      <w:pPr>
        <w:pStyle w:val="02TEXTOPRINCIPAL"/>
      </w:pPr>
      <w:r w:rsidRPr="00C61C23">
        <w:rPr>
          <w:rFonts w:ascii="Cambria" w:hAnsi="Cambria" w:cs="Calibri"/>
          <w:b/>
        </w:rPr>
        <w:br/>
      </w:r>
      <w:r w:rsidR="009C18D8" w:rsidRPr="00C61C23">
        <w:t>Acompanhar os grupos na apresentação oral dos tópicos pesquisados para os outros grupos da classe</w:t>
      </w:r>
      <w:r w:rsidR="009603FA" w:rsidRPr="00C61C23">
        <w:t xml:space="preserve"> </w:t>
      </w:r>
      <w:r w:rsidR="009C18D8" w:rsidRPr="00C61C23">
        <w:t>e/ou para os/as outros/as estudantes da escola no auditório, usando as ilustrações como informação visual e as redações como apoio.</w:t>
      </w:r>
    </w:p>
    <w:p w:rsidR="009C18D8" w:rsidRPr="00C61C23" w:rsidRDefault="009C18D8" w:rsidP="00C61C23">
      <w:pPr>
        <w:pStyle w:val="02TEXTOPRINCIPAL"/>
      </w:pPr>
      <w:r w:rsidRPr="00C61C23">
        <w:t>Cada grupo deverá se posicionar à frente da classe e expor o conteúdo pesquisado.</w:t>
      </w:r>
    </w:p>
    <w:p w:rsidR="00622C0C" w:rsidRPr="00C61C23" w:rsidRDefault="009C18D8" w:rsidP="00C61C23">
      <w:pPr>
        <w:pStyle w:val="02TEXTOPRINCIPAL"/>
      </w:pPr>
      <w:r w:rsidRPr="00C61C23">
        <w:t xml:space="preserve">Ao final de cada apresentação, </w:t>
      </w:r>
      <w:r w:rsidR="008C602B" w:rsidRPr="00C61C23">
        <w:t xml:space="preserve">pode-se </w:t>
      </w:r>
      <w:r w:rsidRPr="00C61C23">
        <w:t>abrir uma sessão de perguntas, para que a classe tire dúvidas.</w:t>
      </w:r>
    </w:p>
    <w:p w:rsidR="00786280" w:rsidRDefault="00786280" w:rsidP="00786280">
      <w:pPr>
        <w:pStyle w:val="02TEXTOPRINCIPAL"/>
      </w:pPr>
      <w:r>
        <w:rPr>
          <w:kern w:val="0"/>
        </w:rPr>
        <w:br w:type="page"/>
      </w:r>
    </w:p>
    <w:p w:rsidR="009C18D8" w:rsidRPr="00C61C23" w:rsidRDefault="009C18D8" w:rsidP="00C61C23">
      <w:pPr>
        <w:pStyle w:val="02TEXTOPRINCIPAL"/>
      </w:pPr>
    </w:p>
    <w:p w:rsidR="009C18D8" w:rsidRPr="00C61C23" w:rsidRDefault="009C18D8" w:rsidP="00C61C23">
      <w:pPr>
        <w:pStyle w:val="02TEXTOPRINCIPAL"/>
        <w:rPr>
          <w:b/>
        </w:rPr>
      </w:pPr>
      <w:r w:rsidRPr="00C61C23">
        <w:rPr>
          <w:b/>
        </w:rPr>
        <w:t>Atividade 2: Montagem de mural e avaliação da atividade</w:t>
      </w:r>
    </w:p>
    <w:p w:rsidR="009C18D8" w:rsidRPr="00C61C23" w:rsidRDefault="009C18D8" w:rsidP="00C61C23">
      <w:pPr>
        <w:pStyle w:val="02TEXTOPRINCIPAL"/>
        <w:rPr>
          <w:rFonts w:ascii="Calibri" w:hAnsi="Calibri"/>
          <w:b/>
        </w:rPr>
      </w:pPr>
    </w:p>
    <w:p w:rsidR="009C18D8" w:rsidRPr="00C61C23" w:rsidRDefault="009C18D8" w:rsidP="00C61C23">
      <w:pPr>
        <w:pStyle w:val="02TEXTOPRINCIPAL"/>
      </w:pPr>
      <w:r w:rsidRPr="00C61C23">
        <w:rPr>
          <w:rFonts w:ascii="Cambria" w:hAnsi="Cambria" w:cs="Calibri"/>
          <w:b/>
        </w:rPr>
        <w:t>Recursos didáticos</w:t>
      </w:r>
      <w:r w:rsidRPr="00C61C23">
        <w:rPr>
          <w:rFonts w:ascii="Calibri" w:hAnsi="Calibri" w:cs="Calibri"/>
          <w:b/>
        </w:rPr>
        <w:t xml:space="preserve">  </w:t>
      </w:r>
      <w:r w:rsidRPr="00C61C23">
        <w:rPr>
          <w:rFonts w:ascii="Calibri" w:hAnsi="Calibri" w:cs="Calibri"/>
          <w:b/>
        </w:rPr>
        <w:br/>
      </w:r>
      <w:r w:rsidRPr="00C61C23">
        <w:t>Redações elaboradas e imagens selecionadas pelos grupos.</w:t>
      </w:r>
    </w:p>
    <w:p w:rsidR="00786280" w:rsidRDefault="009C18D8" w:rsidP="00C61C23">
      <w:pPr>
        <w:suppressAutoHyphens/>
      </w:pPr>
      <w:r w:rsidRPr="00C61C23">
        <w:t>Fita adesiva e/ou alfinetes.</w:t>
      </w:r>
    </w:p>
    <w:p w:rsidR="009C18D8" w:rsidRPr="00C61C23" w:rsidRDefault="009C18D8" w:rsidP="00C61C23">
      <w:pPr>
        <w:pStyle w:val="02TEXTOPRINCIPAL"/>
      </w:pPr>
    </w:p>
    <w:p w:rsidR="009C18D8" w:rsidRPr="00C61C23" w:rsidRDefault="009C18D8" w:rsidP="00C61C23">
      <w:pPr>
        <w:pStyle w:val="02TEXTOPRINCIPAL"/>
      </w:pPr>
      <w:r w:rsidRPr="00C61C23">
        <w:rPr>
          <w:rFonts w:ascii="Cambria" w:hAnsi="Cambria" w:cs="Calibri"/>
          <w:b/>
        </w:rPr>
        <w:t xml:space="preserve">Encaminhamento  </w:t>
      </w:r>
      <w:r w:rsidRPr="00C61C23">
        <w:rPr>
          <w:rFonts w:ascii="Cambria" w:hAnsi="Cambria" w:cs="Calibri"/>
          <w:b/>
        </w:rPr>
        <w:br/>
      </w:r>
      <w:r w:rsidRPr="00C61C23">
        <w:t>Tempo estimado: 20 minutos.</w:t>
      </w:r>
    </w:p>
    <w:p w:rsidR="009C18D8" w:rsidRPr="00C61C23" w:rsidRDefault="009C18D8" w:rsidP="00C61C23">
      <w:pPr>
        <w:pStyle w:val="02TEXTOPRINCIPAL"/>
      </w:pPr>
      <w:r w:rsidRPr="00C61C23">
        <w:t>Organização: toda a turma em um único grupo.</w:t>
      </w:r>
    </w:p>
    <w:p w:rsidR="00B25E4F" w:rsidRPr="00C61C23" w:rsidRDefault="009C18D8" w:rsidP="00C61C23">
      <w:pPr>
        <w:pStyle w:val="02TEXTOPRINCIPAL"/>
      </w:pPr>
      <w:r w:rsidRPr="00C61C23">
        <w:rPr>
          <w:rFonts w:ascii="Cambria" w:hAnsi="Cambria" w:cs="Calibri"/>
          <w:b/>
        </w:rPr>
        <w:br/>
      </w:r>
      <w:r w:rsidR="0088574E" w:rsidRPr="00C61C23">
        <w:t xml:space="preserve">Acompanhar a classe na montagem de um mural sob o título do assunto principal (exemplo: </w:t>
      </w:r>
      <w:r w:rsidR="0088574E" w:rsidRPr="00C61C23">
        <w:rPr>
          <w:i/>
        </w:rPr>
        <w:t>Slavery in Brazil</w:t>
      </w:r>
      <w:r w:rsidR="0088574E" w:rsidRPr="00C61C23">
        <w:t>), usando as redações e ilustrações de cada grupo.</w:t>
      </w:r>
    </w:p>
    <w:p w:rsidR="00B25E4F" w:rsidRPr="00C61C23" w:rsidRDefault="0088574E" w:rsidP="00C61C23">
      <w:pPr>
        <w:pStyle w:val="02TEXTOPRINCIPAL"/>
      </w:pPr>
      <w:r w:rsidRPr="00C61C23">
        <w:t>Após a montagem do mural, organizar os/as estudantes em um semicírculo e perguntar:</w:t>
      </w:r>
    </w:p>
    <w:p w:rsidR="00B25E4F" w:rsidRPr="00C61C23" w:rsidRDefault="0088574E" w:rsidP="00C61C23">
      <w:pPr>
        <w:pStyle w:val="02TEXTOPRINCIPAL"/>
      </w:pPr>
      <w:r w:rsidRPr="00C61C23">
        <w:t>Quais foram os desafios da pesquisa?</w:t>
      </w:r>
    </w:p>
    <w:p w:rsidR="00B25E4F" w:rsidRPr="00C61C23" w:rsidRDefault="0088574E" w:rsidP="00C61C23">
      <w:pPr>
        <w:pStyle w:val="02TEXTOPRINCIPAL"/>
      </w:pPr>
      <w:r w:rsidRPr="00C61C23">
        <w:t>Como se sentiram durante a atividade?</w:t>
      </w:r>
    </w:p>
    <w:p w:rsidR="00B25E4F" w:rsidRPr="00C61C23" w:rsidRDefault="0088574E" w:rsidP="00C61C23">
      <w:pPr>
        <w:pStyle w:val="02TEXTOPRINCIPAL"/>
      </w:pPr>
      <w:r w:rsidRPr="00C61C23">
        <w:t>Quais foram os benefícios conseguidos?</w:t>
      </w:r>
    </w:p>
    <w:p w:rsidR="00B25E4F" w:rsidRPr="00C61C23" w:rsidRDefault="0088574E" w:rsidP="00C61C23">
      <w:pPr>
        <w:pStyle w:val="02TEXTOPRINCIPAL"/>
      </w:pPr>
      <w:r w:rsidRPr="00C61C23">
        <w:t>Que outros assuntos gostariam de pesquisar?</w:t>
      </w:r>
    </w:p>
    <w:p w:rsidR="00B25E4F" w:rsidRPr="00C61C23" w:rsidRDefault="00B25E4F" w:rsidP="00C61C23">
      <w:pPr>
        <w:pStyle w:val="02TEXTOPRINCIPAL"/>
      </w:pPr>
    </w:p>
    <w:p w:rsidR="007D3C6E" w:rsidRPr="00C61C23" w:rsidRDefault="0088574E" w:rsidP="00C61C23">
      <w:pPr>
        <w:pStyle w:val="01TITULO2"/>
        <w:rPr>
          <w:rFonts w:eastAsia="Tahoma"/>
          <w:sz w:val="32"/>
        </w:rPr>
      </w:pPr>
      <w:r w:rsidRPr="00C61C23">
        <w:rPr>
          <w:sz w:val="32"/>
        </w:rPr>
        <w:t>Acompanhamento das aprendizagens</w:t>
      </w:r>
    </w:p>
    <w:p w:rsidR="00C61C23" w:rsidRDefault="00C61C23" w:rsidP="00C61C23">
      <w:pPr>
        <w:pStyle w:val="02TEXTOPRINCIPAL"/>
      </w:pPr>
      <w:r>
        <w:t>A atividade</w:t>
      </w:r>
      <w:r w:rsidRPr="00E45745">
        <w:t xml:space="preserve"> </w:t>
      </w:r>
      <w:r>
        <w:t>a seguir pode ser feita como prática complementar</w:t>
      </w:r>
      <w:r w:rsidRPr="00E45745">
        <w:t xml:space="preserve"> de acompanhamento das aprendizagens dos/as estudantes.</w:t>
      </w:r>
    </w:p>
    <w:p w:rsidR="0003602B" w:rsidRPr="00C61C23" w:rsidRDefault="0003602B" w:rsidP="00C61C23">
      <w:pPr>
        <w:pStyle w:val="02TEXTOPRINCIPAL"/>
        <w:rPr>
          <w:b/>
        </w:rPr>
      </w:pPr>
    </w:p>
    <w:p w:rsidR="00B25E4F" w:rsidRPr="00C61C23" w:rsidRDefault="00B25E4F" w:rsidP="00C61C23">
      <w:pPr>
        <w:pStyle w:val="02TEXTOPRINCIPAL"/>
        <w:rPr>
          <w:b/>
        </w:rPr>
      </w:pPr>
      <w:r w:rsidRPr="00C61C23">
        <w:rPr>
          <w:b/>
        </w:rPr>
        <w:t>Redação sobre outros conteúdos do 7</w:t>
      </w:r>
      <w:bookmarkStart w:id="0" w:name="_GoBack"/>
      <w:r w:rsidR="00B26E7A" w:rsidRPr="00B26E7A">
        <w:rPr>
          <w:b/>
          <w:u w:val="single"/>
          <w:vertAlign w:val="superscript"/>
        </w:rPr>
        <w:t>o</w:t>
      </w:r>
      <w:bookmarkEnd w:id="0"/>
      <w:r w:rsidRPr="00C61C23">
        <w:rPr>
          <w:b/>
        </w:rPr>
        <w:t xml:space="preserve"> ano</w:t>
      </w:r>
    </w:p>
    <w:p w:rsidR="00B25E4F" w:rsidRPr="00C61C23" w:rsidRDefault="00B25E4F" w:rsidP="00C61C23">
      <w:pPr>
        <w:pStyle w:val="02TEXTOPRINCIPAL"/>
      </w:pPr>
      <w:r w:rsidRPr="00C61C23">
        <w:t xml:space="preserve">Pedir </w:t>
      </w:r>
      <w:r w:rsidR="0005652B" w:rsidRPr="00C61C23">
        <w:t>a</w:t>
      </w:r>
      <w:r w:rsidRPr="00C61C23">
        <w:t>os/</w:t>
      </w:r>
      <w:r w:rsidR="0005652B" w:rsidRPr="00C61C23">
        <w:t>à</w:t>
      </w:r>
      <w:r w:rsidRPr="00C61C23">
        <w:t>s estudantes</w:t>
      </w:r>
      <w:r w:rsidR="0005652B" w:rsidRPr="00C61C23">
        <w:t xml:space="preserve"> que</w:t>
      </w:r>
      <w:r w:rsidRPr="00C61C23">
        <w:t xml:space="preserve"> elejam um assunto de seu interesse, pesquisem as informações relacionadas ao tema na </w:t>
      </w:r>
      <w:r w:rsidRPr="00C61C23">
        <w:rPr>
          <w:i/>
        </w:rPr>
        <w:t>internet</w:t>
      </w:r>
      <w:r w:rsidRPr="00C61C23">
        <w:t xml:space="preserve"> e façam uma redação sobre o assunto.</w:t>
      </w:r>
    </w:p>
    <w:p w:rsidR="00B25E4F" w:rsidRPr="00C61C23" w:rsidRDefault="00B25E4F" w:rsidP="00C61C23">
      <w:pPr>
        <w:pStyle w:val="02TEXTOPRINCIPAL"/>
      </w:pPr>
      <w:r w:rsidRPr="00C61C23">
        <w:t>Para preparar a classe para essa atividade, fazer uma revisão sobre organização textual.</w:t>
      </w:r>
    </w:p>
    <w:p w:rsidR="0055608A" w:rsidRPr="00C61C23" w:rsidRDefault="00B25E4F" w:rsidP="00C61C23">
      <w:pPr>
        <w:pStyle w:val="02TEXTOPRINCIPAL"/>
      </w:pPr>
      <w:r w:rsidRPr="00C61C23">
        <w:t>Uma opção é identificar com os/as demais professores</w:t>
      </w:r>
      <w:r w:rsidR="0095680F" w:rsidRPr="00C61C23">
        <w:t>/professoras</w:t>
      </w:r>
      <w:r w:rsidRPr="00C61C23">
        <w:t xml:space="preserve"> quais conteúdos geraram mais dúvidas nos/as estudantes e que poderiam ser retomados e reforçados com uma pesquisa. A pesquisa e a redação originária dela podem servir como parte de um projeto de recuperação paralela de outras disciplinas ou se alinhar a uma temática da escola, como uma campanha ou data comemorativa</w:t>
      </w:r>
      <w:r w:rsidR="00C11FB9" w:rsidRPr="00C61C23">
        <w:t>,</w:t>
      </w:r>
      <w:r w:rsidRPr="00C61C23">
        <w:t xml:space="preserve"> e contribuir para uma aprendizagem integradora e interdisciplinar.</w:t>
      </w:r>
    </w:p>
    <w:p w:rsidR="007F229E" w:rsidRPr="00C61C23" w:rsidRDefault="007F229E" w:rsidP="00C61C23">
      <w:pPr>
        <w:pStyle w:val="01TITULO3"/>
      </w:pPr>
    </w:p>
    <w:p w:rsidR="007F229E" w:rsidRPr="00C61C23" w:rsidRDefault="00B04EEC" w:rsidP="00C61C23">
      <w:pPr>
        <w:pStyle w:val="01TITULO3"/>
      </w:pPr>
      <w:r w:rsidRPr="00C61C23">
        <w:t>A</w:t>
      </w:r>
      <w:r w:rsidR="007F229E" w:rsidRPr="00C61C23">
        <w:t xml:space="preserve">utoavaliação </w:t>
      </w:r>
    </w:p>
    <w:p w:rsidR="007F229E" w:rsidRPr="00C61C23" w:rsidRDefault="007F229E" w:rsidP="00C61C23">
      <w:pPr>
        <w:pStyle w:val="02TEXTOPRINCIPAL"/>
      </w:pPr>
    </w:p>
    <w:p w:rsidR="00B25E4F" w:rsidRPr="00C61C23" w:rsidRDefault="00B25E4F" w:rsidP="00C61C23">
      <w:pPr>
        <w:pStyle w:val="02TEXTOPRINCIPAL"/>
      </w:pPr>
      <w:r w:rsidRPr="00C61C23">
        <w:t>Esta autoavaliação pode auxiliar no processo de aferição do desenvolvimento das habilidades relacionadas nesta sequência didática. Pedir aos/às estudantes que respondam “sim”, “em progresso” ou “não” às questões, por escrito ou oralmente.</w:t>
      </w:r>
    </w:p>
    <w:p w:rsidR="00B25E4F" w:rsidRPr="00C61C23" w:rsidRDefault="00B25E4F" w:rsidP="00C61C23">
      <w:pPr>
        <w:pStyle w:val="02TEXTOPRINCIPAL"/>
      </w:pPr>
      <w:r w:rsidRPr="00C61C23">
        <w:t>Compreendo melhor a importância e a utilidade da pesquisa?</w:t>
      </w:r>
    </w:p>
    <w:p w:rsidR="00B25E4F" w:rsidRPr="00C61C23" w:rsidRDefault="00B25E4F" w:rsidP="00C61C23">
      <w:pPr>
        <w:pStyle w:val="02TEXTOPRINCIPAL"/>
      </w:pPr>
      <w:r w:rsidRPr="00C61C23">
        <w:t>Entendo a importância de pesquisar em fontes confiáveis?</w:t>
      </w:r>
    </w:p>
    <w:p w:rsidR="00B25E4F" w:rsidRPr="00C61C23" w:rsidRDefault="00B25E4F" w:rsidP="00C61C23">
      <w:pPr>
        <w:pStyle w:val="02TEXTOPRINCIPAL"/>
      </w:pPr>
      <w:r w:rsidRPr="00C61C23">
        <w:t>Consigo elaborar textos sobre assunto pesquisado</w:t>
      </w:r>
      <w:r w:rsidR="00196091" w:rsidRPr="00C61C23">
        <w:t>,</w:t>
      </w:r>
      <w:r w:rsidRPr="00C61C23">
        <w:t xml:space="preserve"> usando as minhas próprias palavras, sem copiar o que leio na sua integralidade?</w:t>
      </w:r>
    </w:p>
    <w:p w:rsidR="00B25E4F" w:rsidRPr="00C61C23" w:rsidRDefault="00B25E4F" w:rsidP="00C61C23">
      <w:pPr>
        <w:pStyle w:val="02TEXTOPRINCIPAL"/>
      </w:pPr>
      <w:r w:rsidRPr="00C61C23">
        <w:t>Compreendo as regras de uma redação bem escrita: título pertinente, organização do texto em parágrafos, ideias claras etc.?</w:t>
      </w:r>
    </w:p>
    <w:p w:rsidR="00BC1CB9" w:rsidRPr="00C61C23" w:rsidRDefault="00B25E4F" w:rsidP="00C61C23">
      <w:pPr>
        <w:pStyle w:val="02TEXTOPRINCIPAL"/>
      </w:pPr>
      <w:r w:rsidRPr="00C61C23">
        <w:t>Compreendo as regras de uma boa apresentação oral: postura, fala clara, controle do tempo etc.?</w:t>
      </w:r>
    </w:p>
    <w:p w:rsidR="00CA31F5" w:rsidRPr="00C61C23" w:rsidRDefault="00CA31F5" w:rsidP="00C61C23">
      <w:pPr>
        <w:suppressAutoHyphens/>
        <w:rPr>
          <w:rFonts w:ascii="Cambria" w:eastAsia="Cambria" w:hAnsi="Cambria" w:cs="Cambria"/>
          <w:b/>
          <w:bCs/>
          <w:sz w:val="36"/>
          <w:szCs w:val="28"/>
        </w:rPr>
      </w:pPr>
      <w:r w:rsidRPr="00C61C23">
        <w:br w:type="page"/>
      </w:r>
    </w:p>
    <w:p w:rsidR="00EC7C34" w:rsidRPr="00C61C23" w:rsidRDefault="00EC7C34" w:rsidP="00C61C23">
      <w:pPr>
        <w:pStyle w:val="01TITULO3"/>
      </w:pPr>
    </w:p>
    <w:p w:rsidR="00EC7C34" w:rsidRPr="00C61C23" w:rsidRDefault="00EC7C34" w:rsidP="00C61C23">
      <w:pPr>
        <w:pStyle w:val="01TITULO3"/>
      </w:pPr>
      <w:r w:rsidRPr="00C61C23">
        <w:t>Aferição do desenvolvimento dos/as estudantes</w:t>
      </w:r>
    </w:p>
    <w:p w:rsidR="00EC7C34" w:rsidRPr="00C61C23" w:rsidRDefault="00EC7C34" w:rsidP="00C61C23">
      <w:pPr>
        <w:pStyle w:val="02TEXTOPRINCIPAL"/>
      </w:pPr>
    </w:p>
    <w:p w:rsidR="00076DFB" w:rsidRPr="00C61C23" w:rsidRDefault="0088574E" w:rsidP="00C61C23">
      <w:pPr>
        <w:pStyle w:val="02TEXTOPRINCIPAL"/>
      </w:pPr>
      <w:r w:rsidRPr="00C61C23">
        <w:t>As questões a seguir podem auxiliar no processo de avaliação do desenvolvimento das habilidades relacionadas nesta sequência didática. Pedir aos/às estudantes que as respondam por escrito ou oralmente.</w:t>
      </w:r>
    </w:p>
    <w:p w:rsidR="00EC7C34" w:rsidRPr="00C61C23" w:rsidRDefault="0088574E" w:rsidP="00C61C23">
      <w:pPr>
        <w:pStyle w:val="02TEXTOPRINCIPAL"/>
      </w:pPr>
      <w:r w:rsidRPr="00C61C23">
        <w:t>1. Quais as características de uma boa pesquisa?</w:t>
      </w:r>
    </w:p>
    <w:p w:rsidR="00EC7C34" w:rsidRPr="00C61C23" w:rsidRDefault="00EC7C34" w:rsidP="00C61C23">
      <w:pPr>
        <w:pStyle w:val="02TEXTOPRINCIPAL"/>
        <w:rPr>
          <w:color w:val="FF0000"/>
        </w:rPr>
      </w:pPr>
      <w:r w:rsidRPr="00C61C23">
        <w:rPr>
          <w:color w:val="FF0000"/>
        </w:rPr>
        <w:t>Resposta pessoa</w:t>
      </w:r>
      <w:r w:rsidR="00B03E32" w:rsidRPr="00C61C23">
        <w:rPr>
          <w:color w:val="FF0000"/>
        </w:rPr>
        <w:t>l</w:t>
      </w:r>
      <w:r w:rsidRPr="00C61C23">
        <w:rPr>
          <w:color w:val="FF0000"/>
        </w:rPr>
        <w:t>.</w:t>
      </w:r>
    </w:p>
    <w:p w:rsidR="00EC7C34" w:rsidRPr="00C61C23" w:rsidRDefault="00EC7C34" w:rsidP="00C61C23">
      <w:pPr>
        <w:pStyle w:val="02TEXTOPRINCIPAL"/>
      </w:pPr>
      <w:r w:rsidRPr="00C61C23">
        <w:t>2. Quais as características de uma boa redação escrita?</w:t>
      </w:r>
    </w:p>
    <w:p w:rsidR="00EC7C34" w:rsidRPr="00C61C23" w:rsidRDefault="00EC7C34" w:rsidP="00C61C23">
      <w:pPr>
        <w:pStyle w:val="02TEXTOPRINCIPAL"/>
        <w:rPr>
          <w:color w:val="FF0000"/>
        </w:rPr>
      </w:pPr>
      <w:r w:rsidRPr="00C61C23">
        <w:rPr>
          <w:color w:val="FF0000"/>
        </w:rPr>
        <w:t>Resposta pessoa</w:t>
      </w:r>
      <w:r w:rsidR="00B03E32" w:rsidRPr="00C61C23">
        <w:rPr>
          <w:color w:val="FF0000"/>
        </w:rPr>
        <w:t>l</w:t>
      </w:r>
      <w:r w:rsidRPr="00C61C23">
        <w:rPr>
          <w:color w:val="FF0000"/>
        </w:rPr>
        <w:t>.</w:t>
      </w:r>
    </w:p>
    <w:p w:rsidR="00EC7C34" w:rsidRPr="00C61C23" w:rsidRDefault="00EC7C34" w:rsidP="00C61C23">
      <w:pPr>
        <w:pStyle w:val="02TEXTOPRINCIPAL"/>
      </w:pPr>
      <w:r w:rsidRPr="00C61C23">
        <w:t>3. Como devo proceder durante uma apresentação oral?</w:t>
      </w:r>
    </w:p>
    <w:p w:rsidR="00EC7C34" w:rsidRPr="00C61C23" w:rsidRDefault="00EC7C34" w:rsidP="00C61C23">
      <w:pPr>
        <w:pStyle w:val="02TEXTOPRINCIPAL"/>
        <w:rPr>
          <w:color w:val="FF0000"/>
        </w:rPr>
      </w:pPr>
      <w:r w:rsidRPr="00C61C23">
        <w:rPr>
          <w:color w:val="FF0000"/>
        </w:rPr>
        <w:t>Resposta pessoa</w:t>
      </w:r>
      <w:r w:rsidR="00B03E32" w:rsidRPr="00C61C23">
        <w:rPr>
          <w:color w:val="FF0000"/>
        </w:rPr>
        <w:t>l</w:t>
      </w:r>
      <w:r w:rsidRPr="00C61C23">
        <w:rPr>
          <w:color w:val="FF0000"/>
        </w:rPr>
        <w:t>.</w:t>
      </w:r>
    </w:p>
    <w:p w:rsidR="00EC7C34" w:rsidRPr="00C61C23" w:rsidRDefault="0088574E" w:rsidP="00C61C23">
      <w:pPr>
        <w:pStyle w:val="02TEXTOPRINCIPAL"/>
      </w:pPr>
      <w:r w:rsidRPr="00C61C23">
        <w:t>4. O que eu consegui aprender e consolidar por meio da pesquisa que fiz?</w:t>
      </w:r>
    </w:p>
    <w:p w:rsidR="00EC7C34" w:rsidRPr="00C61C23" w:rsidRDefault="00EC7C34" w:rsidP="00C61C23">
      <w:pPr>
        <w:pStyle w:val="02TEXTOPRINCIPAL"/>
        <w:rPr>
          <w:color w:val="FF0000"/>
        </w:rPr>
      </w:pPr>
      <w:r w:rsidRPr="00C61C23">
        <w:rPr>
          <w:color w:val="FF0000"/>
        </w:rPr>
        <w:t>Resposta pessoa</w:t>
      </w:r>
      <w:r w:rsidR="00B03E32" w:rsidRPr="00C61C23">
        <w:rPr>
          <w:color w:val="FF0000"/>
        </w:rPr>
        <w:t>l</w:t>
      </w:r>
      <w:r w:rsidRPr="00C61C23">
        <w:rPr>
          <w:color w:val="FF0000"/>
        </w:rPr>
        <w:t>.</w:t>
      </w:r>
    </w:p>
    <w:p w:rsidR="00EC7C34" w:rsidRPr="00C61C23" w:rsidRDefault="00EC7C34" w:rsidP="00C61C23">
      <w:pPr>
        <w:pStyle w:val="02TEXTOPRINCIPAL"/>
        <w:rPr>
          <w:rFonts w:ascii="Arial" w:hAnsi="Arial" w:cs="Arial"/>
          <w:b/>
          <w:sz w:val="20"/>
          <w:szCs w:val="20"/>
        </w:rPr>
      </w:pPr>
    </w:p>
    <w:p w:rsidR="00EC7C34" w:rsidRPr="00C61C23" w:rsidRDefault="00EC7C34" w:rsidP="00C61C23">
      <w:pPr>
        <w:pStyle w:val="02TEXTOPRINCIPAL"/>
        <w:rPr>
          <w:b/>
        </w:rPr>
      </w:pPr>
      <w:r w:rsidRPr="00C61C23">
        <w:rPr>
          <w:b/>
        </w:rPr>
        <w:t xml:space="preserve">Critério de avaliação </w:t>
      </w:r>
    </w:p>
    <w:p w:rsidR="00EC7C34" w:rsidRPr="00C61C23" w:rsidRDefault="00EC7C34" w:rsidP="00C61C23">
      <w:pPr>
        <w:pStyle w:val="02TEXTOPRINCIPAL"/>
      </w:pPr>
      <w:r w:rsidRPr="00C61C23">
        <w:t xml:space="preserve">Considerando a habilidade a seguir, analisar se os/as estudantes conseguiram: </w:t>
      </w:r>
    </w:p>
    <w:p w:rsidR="00EC7C34" w:rsidRPr="00C61C23" w:rsidRDefault="00EC7C34" w:rsidP="00C61C23">
      <w:pPr>
        <w:pStyle w:val="02TEXTOPRINCIPAL"/>
      </w:pPr>
      <w:r w:rsidRPr="00C61C23">
        <w:t>(</w:t>
      </w:r>
      <w:r w:rsidRPr="00C61C23">
        <w:rPr>
          <w:b/>
        </w:rPr>
        <w:t>EF07LI05</w:t>
      </w:r>
      <w:r w:rsidRPr="00C61C23">
        <w:t>) Compor, em língua inglesa, narrativas orais sobre fatos, acontecimentos e personalidades marcantes do passado.</w:t>
      </w:r>
    </w:p>
    <w:p w:rsidR="00EC7C34" w:rsidRPr="00C61C23" w:rsidRDefault="00EC7C34" w:rsidP="00C61C23">
      <w:pPr>
        <w:pStyle w:val="02TEXTOPRINCIPAL"/>
      </w:pPr>
      <w:r w:rsidRPr="00C61C23">
        <w:t>(</w:t>
      </w:r>
      <w:r w:rsidRPr="00C61C23">
        <w:rPr>
          <w:b/>
        </w:rPr>
        <w:t>EF07LI10</w:t>
      </w:r>
      <w:r w:rsidRPr="00C61C23">
        <w:t>) Escolher, em ambientes virtuais, textos em língua inglesa, de fontes confiáveis, para estudos/pesquisas escolares.</w:t>
      </w:r>
    </w:p>
    <w:p w:rsidR="00EC7C34" w:rsidRPr="00C61C23" w:rsidRDefault="00EC7C34" w:rsidP="00C61C23">
      <w:pPr>
        <w:pStyle w:val="02TEXTOPRINCIPAL"/>
      </w:pPr>
      <w:r w:rsidRPr="00C61C23">
        <w:t>(</w:t>
      </w:r>
      <w:r w:rsidRPr="00C61C23">
        <w:rPr>
          <w:b/>
        </w:rPr>
        <w:t>EF07LI12</w:t>
      </w:r>
      <w:r w:rsidRPr="00C61C23">
        <w:t xml:space="preserve">) Planejar a escrita de textos em função do contexto (público, finalidade, </w:t>
      </w:r>
      <w:r w:rsidRPr="00C61C23">
        <w:rPr>
          <w:i/>
        </w:rPr>
        <w:t>layout</w:t>
      </w:r>
      <w:r w:rsidRPr="00C61C23">
        <w:t xml:space="preserve"> e suporte).</w:t>
      </w:r>
    </w:p>
    <w:p w:rsidR="00EC7C34" w:rsidRPr="00C61C23" w:rsidRDefault="00EC7C34" w:rsidP="00C61C23">
      <w:pPr>
        <w:pStyle w:val="02TEXTOPRINCIPAL"/>
      </w:pPr>
      <w:r w:rsidRPr="00C61C23">
        <w:t>(</w:t>
      </w:r>
      <w:r w:rsidRPr="00C61C23">
        <w:rPr>
          <w:b/>
        </w:rPr>
        <w:t>EF07LI13</w:t>
      </w:r>
      <w:r w:rsidRPr="00C61C23">
        <w:t>) Organizar texto em unidades de sentido, dividindo-o em parágrafos ou tópicos e subtópicos, explorando as possibilidades de organização gráfica, de suporte e de formato do texto.</w:t>
      </w:r>
    </w:p>
    <w:p w:rsidR="00EC7C34" w:rsidRPr="00C61C23" w:rsidRDefault="00EC7C34" w:rsidP="00C61C23">
      <w:pPr>
        <w:pStyle w:val="02TEXTOPRINCIPAL"/>
      </w:pPr>
      <w:r w:rsidRPr="00C61C23">
        <w:t>(</w:t>
      </w:r>
      <w:r w:rsidRPr="00C61C23">
        <w:rPr>
          <w:b/>
        </w:rPr>
        <w:t>EF07LI14</w:t>
      </w:r>
      <w:r w:rsidRPr="00C61C23">
        <w:t>) Produzir textos diversos sobre fatos, acontecimentos e personalidades do passado (linha do tempo/</w:t>
      </w:r>
      <w:r w:rsidRPr="00C61C23">
        <w:rPr>
          <w:i/>
        </w:rPr>
        <w:t>timelines</w:t>
      </w:r>
      <w:r w:rsidRPr="00C61C23">
        <w:t>, biografias, verbetes de enciclopédias, blogues, entre outros).</w:t>
      </w:r>
    </w:p>
    <w:p w:rsidR="00EC7C34" w:rsidRPr="00C61C23" w:rsidRDefault="00EC7C34" w:rsidP="00C61C23">
      <w:pPr>
        <w:suppressAutoHyphens/>
      </w:pPr>
    </w:p>
    <w:sectPr w:rsidR="00EC7C34" w:rsidRPr="00C61C23" w:rsidSect="00D05A87">
      <w:headerReference w:type="default" r:id="rId8"/>
      <w:footerReference w:type="default" r:id="rId9"/>
      <w:pgSz w:w="11906" w:h="16838"/>
      <w:pgMar w:top="851" w:right="851" w:bottom="851" w:left="851" w:header="720" w:footer="67" w:gutter="0"/>
      <w:pgNumType w:start="1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D66" w:rsidRDefault="003A5D66">
      <w:r>
        <w:separator/>
      </w:r>
    </w:p>
  </w:endnote>
  <w:endnote w:type="continuationSeparator" w:id="0">
    <w:p w:rsidR="003A5D66" w:rsidRDefault="003A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C6DCD9E-35C0-4888-B0C6-C2DA8E7CEB57}"/>
    <w:embedBold r:id="rId2" w:fontKey="{EA561991-F9D6-4BA4-888F-FB2D281EF600}"/>
    <w:embedItalic r:id="rId3" w:fontKey="{B5FC5759-7506-4855-B08A-7340947D3323}"/>
    <w:embedBoldItalic r:id="rId4" w:fontKey="{D345C1D0-C034-48A8-BAD6-DF394F43F32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1F3F97FA-2D9B-4339-8FA2-94772EE512C1}"/>
    <w:embedBold r:id="rId6" w:fontKey="{3B012DC4-3522-4A27-98F7-0EB69F82D148}"/>
  </w:font>
  <w:font w:name="Liberation Sans">
    <w:altName w:val="Arial"/>
    <w:panose1 w:val="020B0604020202020204"/>
    <w:charset w:val="00"/>
    <w:family w:val="swiss"/>
    <w:pitch w:val="variable"/>
    <w:sig w:usb0="E0000AFF" w:usb1="500078FF" w:usb2="00000021" w:usb3="00000000" w:csb0="000001BF" w:csb1="00000000"/>
    <w:embedRegular r:id="rId7" w:fontKey="{4F47F34F-B9A0-40C1-A6E3-B94FD1CC6BB9}"/>
    <w:embedBold r:id="rId8" w:fontKey="{65CA4FDE-C00A-446B-905A-48F660D4CC98}"/>
    <w:embedBoldItalic r:id="rId9" w:fontKey="{BBF4881F-DE8A-48A6-93FF-60A3E3416FE7}"/>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10" w:fontKey="{F8375631-2773-48ED-A8F6-F3C220161299}"/>
    <w:embedBold r:id="rId11" w:fontKey="{9E69773F-1DA1-43B2-B728-5C3DE3482996}"/>
  </w:font>
  <w:font w:name="Calibri">
    <w:panose1 w:val="020F0502020204030204"/>
    <w:charset w:val="00"/>
    <w:family w:val="swiss"/>
    <w:pitch w:val="variable"/>
    <w:sig w:usb0="E00002FF" w:usb1="4000ACFF" w:usb2="00000001" w:usb3="00000000" w:csb0="0000019F" w:csb1="00000000"/>
    <w:embedRegular r:id="rId12" w:fontKey="{A97B2BFE-2FD3-4286-8EB3-C1274CE712CB}"/>
    <w:embedBold r:id="rId13" w:fontKey="{42224CD6-BC9B-4786-98EF-6E7533DE85AC}"/>
    <w:embedBoldItalic r:id="rId14" w:fontKey="{4B609645-AB50-49C3-B526-67F88BD85378}"/>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5" w:fontKey="{E4EF1D6B-BB30-44B0-95C9-6B1075AA0D55}"/>
    <w:embedBold r:id="rId16" w:fontKey="{378EE661-78D6-45FF-83C7-5B99DED2B4DB}"/>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rsidTr="00474E59">
      <w:tc>
        <w:tcPr>
          <w:tcW w:w="9606" w:type="dxa"/>
        </w:tcPr>
        <w:p w:rsidR="00C67490" w:rsidRPr="005A1C11" w:rsidRDefault="006C69F5" w:rsidP="00474E59">
          <w:pPr>
            <w:pStyle w:val="Rodap"/>
            <w:rPr>
              <w:sz w:val="14"/>
              <w:szCs w:val="14"/>
            </w:rPr>
          </w:pPr>
          <w:r w:rsidRPr="006C69F5">
            <w:rPr>
              <w:sz w:val="14"/>
              <w:szCs w:val="14"/>
            </w:rPr>
            <w:t>Este material está em Licença Aberta — CC BY NC 3.0BR ou 4.0</w:t>
          </w:r>
          <w:r>
            <w:rPr>
              <w:sz w:val="14"/>
              <w:szCs w:val="14"/>
            </w:rPr>
            <w:t xml:space="preserve"> </w:t>
          </w:r>
          <w:proofErr w:type="spellStart"/>
          <w:r w:rsidRPr="006C69F5">
            <w:rPr>
              <w:i/>
              <w:iCs/>
              <w:sz w:val="14"/>
              <w:szCs w:val="14"/>
            </w:rPr>
            <w:t>International</w:t>
          </w:r>
          <w:proofErr w:type="spellEnd"/>
          <w:r>
            <w:rPr>
              <w:sz w:val="14"/>
              <w:szCs w:val="14"/>
            </w:rPr>
            <w:t xml:space="preserve"> </w:t>
          </w:r>
          <w:r w:rsidRPr="006C69F5">
            <w:rPr>
              <w:sz w:val="14"/>
              <w:szCs w:val="14"/>
            </w:rPr>
            <w:t>(permite a edição ou a criação de obras derivadas sobre a obra</w:t>
          </w:r>
          <w:r w:rsidR="00D05A87">
            <w:rPr>
              <w:sz w:val="14"/>
              <w:szCs w:val="14"/>
            </w:rPr>
            <w:br/>
          </w:r>
          <w:r w:rsidRPr="006C69F5">
            <w:rPr>
              <w:sz w:val="14"/>
              <w:szCs w:val="14"/>
            </w:rPr>
            <w:t>com fins não</w:t>
          </w:r>
          <w:r>
            <w:rPr>
              <w:sz w:val="14"/>
              <w:szCs w:val="14"/>
            </w:rPr>
            <w:t xml:space="preserve"> </w:t>
          </w:r>
          <w:r w:rsidRPr="006C69F5">
            <w:rPr>
              <w:sz w:val="14"/>
              <w:szCs w:val="14"/>
            </w:rPr>
            <w:t>comerciais, contanto que atribuam crédito e que licenciem as criações sob os mesmos parâmetros da Licença Aberta).</w:t>
          </w:r>
        </w:p>
      </w:tc>
      <w:tc>
        <w:tcPr>
          <w:tcW w:w="738" w:type="dxa"/>
          <w:vAlign w:val="center"/>
        </w:tcPr>
        <w:p w:rsidR="00C67490" w:rsidRPr="005A1C11" w:rsidRDefault="0088574E" w:rsidP="00474E59">
          <w:pPr>
            <w:pStyle w:val="Rodap"/>
            <w:rPr>
              <w:rStyle w:val="RodapChar"/>
            </w:rPr>
          </w:pPr>
          <w:r w:rsidRPr="005A1C11">
            <w:rPr>
              <w:rStyle w:val="RodapChar"/>
            </w:rPr>
            <w:fldChar w:fldCharType="begin"/>
          </w:r>
          <w:r w:rsidR="00C67490" w:rsidRPr="005A1C11">
            <w:rPr>
              <w:rStyle w:val="RodapChar"/>
            </w:rPr>
            <w:instrText xml:space="preserve"> PAGE  \* Arabic  \* MERGEFORMAT </w:instrText>
          </w:r>
          <w:r w:rsidRPr="005A1C11">
            <w:rPr>
              <w:rStyle w:val="RodapChar"/>
            </w:rPr>
            <w:fldChar w:fldCharType="separate"/>
          </w:r>
          <w:r w:rsidR="006C4D10">
            <w:rPr>
              <w:rStyle w:val="RodapChar"/>
              <w:noProof/>
            </w:rPr>
            <w:t>6</w:t>
          </w:r>
          <w:r w:rsidRPr="005A1C11">
            <w:rPr>
              <w:rStyle w:val="RodapChar"/>
            </w:rPr>
            <w:fldChar w:fldCharType="end"/>
          </w:r>
        </w:p>
      </w:tc>
    </w:tr>
  </w:tbl>
  <w:p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D66" w:rsidRDefault="003A5D66">
      <w:r>
        <w:rPr>
          <w:color w:val="000000"/>
        </w:rPr>
        <w:separator/>
      </w:r>
    </w:p>
  </w:footnote>
  <w:footnote w:type="continuationSeparator" w:id="0">
    <w:p w:rsidR="003A5D66" w:rsidRDefault="003A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283" w:rsidRDefault="00DA5283">
    <w:r>
      <w:rPr>
        <w:noProof/>
        <w:lang w:val="en-US" w:eastAsia="ja-JP" w:bidi="ar-SA"/>
      </w:rPr>
      <w:drawing>
        <wp:inline distT="0" distB="0" distL="0" distR="0">
          <wp:extent cx="6249600" cy="475200"/>
          <wp:effectExtent l="0" t="0" r="0" b="127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steira_peacemakers_v2.jpg"/>
                  <pic:cNvPicPr/>
                </pic:nvPicPr>
                <pic:blipFill>
                  <a:blip r:embed="rId1">
                    <a:extLst>
                      <a:ext uri="{28A0092B-C50C-407E-A947-70E740481C1C}">
                        <a14:useLocalDpi xmlns:a14="http://schemas.microsoft.com/office/drawing/2010/main" val="0"/>
                      </a:ext>
                    </a:extLst>
                  </a:blip>
                  <a:stretch>
                    <a:fillRect/>
                  </a:stretch>
                </pic:blipFill>
                <pic:spPr>
                  <a:xfrm>
                    <a:off x="0" y="0"/>
                    <a:ext cx="6249600" cy="47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D320E65"/>
    <w:multiLevelType w:val="hybridMultilevel"/>
    <w:tmpl w:val="D86C5A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1CC22E6"/>
    <w:multiLevelType w:val="hybridMultilevel"/>
    <w:tmpl w:val="49549866"/>
    <w:lvl w:ilvl="0" w:tplc="5596BA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num>
  <w:num w:numId="4">
    <w:abstractNumId w:val="4"/>
  </w:num>
  <w:num w:numId="5">
    <w:abstractNumId w:val="6"/>
  </w:num>
  <w:num w:numId="6">
    <w:abstractNumId w:val="6"/>
  </w:num>
  <w:num w:numId="7">
    <w:abstractNumId w:val="4"/>
  </w:num>
  <w:num w:numId="8">
    <w:abstractNumId w:val="6"/>
  </w:num>
  <w:num w:numId="9">
    <w:abstractNumId w:val="6"/>
  </w:num>
  <w:num w:numId="10">
    <w:abstractNumId w:val="4"/>
  </w:num>
  <w:num w:numId="11">
    <w:abstractNumId w:val="6"/>
  </w:num>
  <w:num w:numId="12">
    <w:abstractNumId w:val="0"/>
  </w:num>
  <w:num w:numId="13">
    <w:abstractNumId w:val="1"/>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1DB7"/>
    <w:rsid w:val="000222E0"/>
    <w:rsid w:val="0003602B"/>
    <w:rsid w:val="00044CF8"/>
    <w:rsid w:val="00047B6B"/>
    <w:rsid w:val="0005652B"/>
    <w:rsid w:val="000628EC"/>
    <w:rsid w:val="00076DFB"/>
    <w:rsid w:val="00076EF4"/>
    <w:rsid w:val="000A7F47"/>
    <w:rsid w:val="000B6A20"/>
    <w:rsid w:val="000C6EC8"/>
    <w:rsid w:val="000C7A33"/>
    <w:rsid w:val="000D0863"/>
    <w:rsid w:val="000F3B07"/>
    <w:rsid w:val="00126F41"/>
    <w:rsid w:val="00133AA8"/>
    <w:rsid w:val="001367B0"/>
    <w:rsid w:val="0015326D"/>
    <w:rsid w:val="00164196"/>
    <w:rsid w:val="00165EA9"/>
    <w:rsid w:val="00182B00"/>
    <w:rsid w:val="00191E45"/>
    <w:rsid w:val="00196091"/>
    <w:rsid w:val="001B4098"/>
    <w:rsid w:val="001C384B"/>
    <w:rsid w:val="001D444E"/>
    <w:rsid w:val="001E3A0C"/>
    <w:rsid w:val="001E6111"/>
    <w:rsid w:val="001F4916"/>
    <w:rsid w:val="0020549D"/>
    <w:rsid w:val="00210B7C"/>
    <w:rsid w:val="0021139A"/>
    <w:rsid w:val="00224336"/>
    <w:rsid w:val="002357E0"/>
    <w:rsid w:val="00245656"/>
    <w:rsid w:val="0026445C"/>
    <w:rsid w:val="00282E0E"/>
    <w:rsid w:val="00292A50"/>
    <w:rsid w:val="002A2ECB"/>
    <w:rsid w:val="002B4837"/>
    <w:rsid w:val="002B78D3"/>
    <w:rsid w:val="002C49D0"/>
    <w:rsid w:val="002C6E52"/>
    <w:rsid w:val="002E7C72"/>
    <w:rsid w:val="002F294E"/>
    <w:rsid w:val="003333FE"/>
    <w:rsid w:val="00351B1C"/>
    <w:rsid w:val="003744CA"/>
    <w:rsid w:val="0037677B"/>
    <w:rsid w:val="003A5D66"/>
    <w:rsid w:val="003B3C78"/>
    <w:rsid w:val="003C07C0"/>
    <w:rsid w:val="003C3801"/>
    <w:rsid w:val="003C7E5F"/>
    <w:rsid w:val="003F525D"/>
    <w:rsid w:val="003F5BC4"/>
    <w:rsid w:val="00414D99"/>
    <w:rsid w:val="00421C87"/>
    <w:rsid w:val="00426FFF"/>
    <w:rsid w:val="0045760B"/>
    <w:rsid w:val="00466817"/>
    <w:rsid w:val="00472DB4"/>
    <w:rsid w:val="004A4C8C"/>
    <w:rsid w:val="004C2C31"/>
    <w:rsid w:val="004D2D8B"/>
    <w:rsid w:val="004D4A67"/>
    <w:rsid w:val="004F5C34"/>
    <w:rsid w:val="00503017"/>
    <w:rsid w:val="00506A10"/>
    <w:rsid w:val="00512EF1"/>
    <w:rsid w:val="0051385E"/>
    <w:rsid w:val="00514CE6"/>
    <w:rsid w:val="00523D4B"/>
    <w:rsid w:val="00524662"/>
    <w:rsid w:val="00524F0A"/>
    <w:rsid w:val="0055306C"/>
    <w:rsid w:val="0055608A"/>
    <w:rsid w:val="00561292"/>
    <w:rsid w:val="00594059"/>
    <w:rsid w:val="005A5D62"/>
    <w:rsid w:val="005B33FF"/>
    <w:rsid w:val="005C0B90"/>
    <w:rsid w:val="005C7046"/>
    <w:rsid w:val="005D03F2"/>
    <w:rsid w:val="005D5BE0"/>
    <w:rsid w:val="005E1076"/>
    <w:rsid w:val="005E64FD"/>
    <w:rsid w:val="00616770"/>
    <w:rsid w:val="0061756D"/>
    <w:rsid w:val="00622C0C"/>
    <w:rsid w:val="00623E72"/>
    <w:rsid w:val="00627B3B"/>
    <w:rsid w:val="00634F0E"/>
    <w:rsid w:val="00641F82"/>
    <w:rsid w:val="00644D36"/>
    <w:rsid w:val="00663C3A"/>
    <w:rsid w:val="0067508C"/>
    <w:rsid w:val="00676297"/>
    <w:rsid w:val="006812EC"/>
    <w:rsid w:val="00690858"/>
    <w:rsid w:val="00691AD5"/>
    <w:rsid w:val="006C4D10"/>
    <w:rsid w:val="006C6345"/>
    <w:rsid w:val="006C69F5"/>
    <w:rsid w:val="006D069A"/>
    <w:rsid w:val="006D5809"/>
    <w:rsid w:val="006F024C"/>
    <w:rsid w:val="00703F7D"/>
    <w:rsid w:val="00761D6F"/>
    <w:rsid w:val="00764A7F"/>
    <w:rsid w:val="00784CC2"/>
    <w:rsid w:val="00784E72"/>
    <w:rsid w:val="00785E2F"/>
    <w:rsid w:val="00786280"/>
    <w:rsid w:val="00787CCD"/>
    <w:rsid w:val="00792446"/>
    <w:rsid w:val="0079527C"/>
    <w:rsid w:val="007D3C6E"/>
    <w:rsid w:val="007F229E"/>
    <w:rsid w:val="007F24D1"/>
    <w:rsid w:val="00802F95"/>
    <w:rsid w:val="00822BD6"/>
    <w:rsid w:val="00826070"/>
    <w:rsid w:val="00840120"/>
    <w:rsid w:val="00852916"/>
    <w:rsid w:val="00857537"/>
    <w:rsid w:val="008754F4"/>
    <w:rsid w:val="0088574E"/>
    <w:rsid w:val="008914D3"/>
    <w:rsid w:val="008C1509"/>
    <w:rsid w:val="008C2A24"/>
    <w:rsid w:val="008C602B"/>
    <w:rsid w:val="008D352A"/>
    <w:rsid w:val="008E09F8"/>
    <w:rsid w:val="008E2849"/>
    <w:rsid w:val="008F6F02"/>
    <w:rsid w:val="008F7795"/>
    <w:rsid w:val="00901136"/>
    <w:rsid w:val="0090161A"/>
    <w:rsid w:val="009154F4"/>
    <w:rsid w:val="00935D6C"/>
    <w:rsid w:val="0095332E"/>
    <w:rsid w:val="0095680F"/>
    <w:rsid w:val="009603FA"/>
    <w:rsid w:val="00962B4D"/>
    <w:rsid w:val="009833F3"/>
    <w:rsid w:val="00985D18"/>
    <w:rsid w:val="00987FF8"/>
    <w:rsid w:val="0099344D"/>
    <w:rsid w:val="0099770C"/>
    <w:rsid w:val="009A0D8E"/>
    <w:rsid w:val="009A388C"/>
    <w:rsid w:val="009B278C"/>
    <w:rsid w:val="009B7A6E"/>
    <w:rsid w:val="009C0232"/>
    <w:rsid w:val="009C18D8"/>
    <w:rsid w:val="009F2EA6"/>
    <w:rsid w:val="00A0610F"/>
    <w:rsid w:val="00A33D72"/>
    <w:rsid w:val="00A355E1"/>
    <w:rsid w:val="00A43910"/>
    <w:rsid w:val="00A551AE"/>
    <w:rsid w:val="00A718C4"/>
    <w:rsid w:val="00A72C84"/>
    <w:rsid w:val="00A74FAE"/>
    <w:rsid w:val="00A8598B"/>
    <w:rsid w:val="00A95B95"/>
    <w:rsid w:val="00A96D87"/>
    <w:rsid w:val="00AA180C"/>
    <w:rsid w:val="00AC5D23"/>
    <w:rsid w:val="00AC7F00"/>
    <w:rsid w:val="00AD5207"/>
    <w:rsid w:val="00B03E32"/>
    <w:rsid w:val="00B04EEC"/>
    <w:rsid w:val="00B22083"/>
    <w:rsid w:val="00B2594B"/>
    <w:rsid w:val="00B25E4F"/>
    <w:rsid w:val="00B26E7A"/>
    <w:rsid w:val="00B34B4F"/>
    <w:rsid w:val="00B36FBF"/>
    <w:rsid w:val="00B419BA"/>
    <w:rsid w:val="00B47EFD"/>
    <w:rsid w:val="00B54F99"/>
    <w:rsid w:val="00B77465"/>
    <w:rsid w:val="00B9063D"/>
    <w:rsid w:val="00B9288D"/>
    <w:rsid w:val="00BC1CB9"/>
    <w:rsid w:val="00BE0E52"/>
    <w:rsid w:val="00BE346A"/>
    <w:rsid w:val="00C11FB9"/>
    <w:rsid w:val="00C1549A"/>
    <w:rsid w:val="00C44E8C"/>
    <w:rsid w:val="00C475FC"/>
    <w:rsid w:val="00C61C23"/>
    <w:rsid w:val="00C65D98"/>
    <w:rsid w:val="00C67490"/>
    <w:rsid w:val="00C867EE"/>
    <w:rsid w:val="00CA31F5"/>
    <w:rsid w:val="00CA33E8"/>
    <w:rsid w:val="00CB286B"/>
    <w:rsid w:val="00CC5CBB"/>
    <w:rsid w:val="00CD4654"/>
    <w:rsid w:val="00CF42D1"/>
    <w:rsid w:val="00CF45A5"/>
    <w:rsid w:val="00D05A87"/>
    <w:rsid w:val="00D1415F"/>
    <w:rsid w:val="00D20D90"/>
    <w:rsid w:val="00D22A54"/>
    <w:rsid w:val="00D3604D"/>
    <w:rsid w:val="00D407E2"/>
    <w:rsid w:val="00D418A3"/>
    <w:rsid w:val="00D47FA8"/>
    <w:rsid w:val="00D537E4"/>
    <w:rsid w:val="00D6738F"/>
    <w:rsid w:val="00D710EE"/>
    <w:rsid w:val="00D714F9"/>
    <w:rsid w:val="00D77A7B"/>
    <w:rsid w:val="00D951A2"/>
    <w:rsid w:val="00DA0B34"/>
    <w:rsid w:val="00DA4C7D"/>
    <w:rsid w:val="00DA5283"/>
    <w:rsid w:val="00DB196E"/>
    <w:rsid w:val="00DC1C74"/>
    <w:rsid w:val="00DD0ACE"/>
    <w:rsid w:val="00DD0C9B"/>
    <w:rsid w:val="00DF301B"/>
    <w:rsid w:val="00E05E1E"/>
    <w:rsid w:val="00E14CEA"/>
    <w:rsid w:val="00E16B2E"/>
    <w:rsid w:val="00E27094"/>
    <w:rsid w:val="00E43235"/>
    <w:rsid w:val="00E449E3"/>
    <w:rsid w:val="00E83939"/>
    <w:rsid w:val="00E87EC6"/>
    <w:rsid w:val="00E909F0"/>
    <w:rsid w:val="00E90F29"/>
    <w:rsid w:val="00E9140F"/>
    <w:rsid w:val="00E97485"/>
    <w:rsid w:val="00EA2F15"/>
    <w:rsid w:val="00EC7C34"/>
    <w:rsid w:val="00EE29E7"/>
    <w:rsid w:val="00EE440C"/>
    <w:rsid w:val="00EE5612"/>
    <w:rsid w:val="00EE76CC"/>
    <w:rsid w:val="00EF29C1"/>
    <w:rsid w:val="00EF3862"/>
    <w:rsid w:val="00EF41E8"/>
    <w:rsid w:val="00F024DA"/>
    <w:rsid w:val="00F15318"/>
    <w:rsid w:val="00F41A5A"/>
    <w:rsid w:val="00F4696E"/>
    <w:rsid w:val="00F85189"/>
    <w:rsid w:val="00F8640F"/>
    <w:rsid w:val="00F90D09"/>
    <w:rsid w:val="00FA209D"/>
    <w:rsid w:val="00FB701B"/>
    <w:rsid w:val="00FC6B9B"/>
    <w:rsid w:val="00FC7F87"/>
    <w:rsid w:val="00FD5852"/>
    <w:rsid w:val="00FE1C16"/>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13CB"/>
  <w15:docId w15:val="{9F3A095D-CB1C-4515-B662-65CB7B32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 w:type="paragraph" w:styleId="SemEspaamento">
    <w:name w:val="No Spacing"/>
    <w:uiPriority w:val="1"/>
    <w:qFormat/>
    <w:rsid w:val="006812EC"/>
    <w:pPr>
      <w:autoSpaceDN/>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4298">
      <w:bodyDiv w:val="1"/>
      <w:marLeft w:val="0"/>
      <w:marRight w:val="0"/>
      <w:marTop w:val="0"/>
      <w:marBottom w:val="0"/>
      <w:divBdr>
        <w:top w:val="none" w:sz="0" w:space="0" w:color="auto"/>
        <w:left w:val="none" w:sz="0" w:space="0" w:color="auto"/>
        <w:bottom w:val="none" w:sz="0" w:space="0" w:color="auto"/>
        <w:right w:val="none" w:sz="0" w:space="0" w:color="auto"/>
      </w:divBdr>
    </w:div>
    <w:div w:id="551385541">
      <w:bodyDiv w:val="1"/>
      <w:marLeft w:val="0"/>
      <w:marRight w:val="0"/>
      <w:marTop w:val="0"/>
      <w:marBottom w:val="0"/>
      <w:divBdr>
        <w:top w:val="none" w:sz="0" w:space="0" w:color="auto"/>
        <w:left w:val="none" w:sz="0" w:space="0" w:color="auto"/>
        <w:bottom w:val="none" w:sz="0" w:space="0" w:color="auto"/>
        <w:right w:val="none" w:sz="0" w:space="0" w:color="auto"/>
      </w:divBdr>
    </w:div>
    <w:div w:id="611084808">
      <w:bodyDiv w:val="1"/>
      <w:marLeft w:val="0"/>
      <w:marRight w:val="0"/>
      <w:marTop w:val="0"/>
      <w:marBottom w:val="0"/>
      <w:divBdr>
        <w:top w:val="none" w:sz="0" w:space="0" w:color="auto"/>
        <w:left w:val="none" w:sz="0" w:space="0" w:color="auto"/>
        <w:bottom w:val="none" w:sz="0" w:space="0" w:color="auto"/>
        <w:right w:val="none" w:sz="0" w:space="0" w:color="auto"/>
      </w:divBdr>
    </w:div>
    <w:div w:id="667445587">
      <w:bodyDiv w:val="1"/>
      <w:marLeft w:val="0"/>
      <w:marRight w:val="0"/>
      <w:marTop w:val="0"/>
      <w:marBottom w:val="0"/>
      <w:divBdr>
        <w:top w:val="none" w:sz="0" w:space="0" w:color="auto"/>
        <w:left w:val="none" w:sz="0" w:space="0" w:color="auto"/>
        <w:bottom w:val="none" w:sz="0" w:space="0" w:color="auto"/>
        <w:right w:val="none" w:sz="0" w:space="0" w:color="auto"/>
      </w:divBdr>
    </w:div>
    <w:div w:id="759566267">
      <w:bodyDiv w:val="1"/>
      <w:marLeft w:val="0"/>
      <w:marRight w:val="0"/>
      <w:marTop w:val="0"/>
      <w:marBottom w:val="0"/>
      <w:divBdr>
        <w:top w:val="none" w:sz="0" w:space="0" w:color="auto"/>
        <w:left w:val="none" w:sz="0" w:space="0" w:color="auto"/>
        <w:bottom w:val="none" w:sz="0" w:space="0" w:color="auto"/>
        <w:right w:val="none" w:sz="0" w:space="0" w:color="auto"/>
      </w:divBdr>
    </w:div>
    <w:div w:id="872036560">
      <w:bodyDiv w:val="1"/>
      <w:marLeft w:val="0"/>
      <w:marRight w:val="0"/>
      <w:marTop w:val="0"/>
      <w:marBottom w:val="0"/>
      <w:divBdr>
        <w:top w:val="none" w:sz="0" w:space="0" w:color="auto"/>
        <w:left w:val="none" w:sz="0" w:space="0" w:color="auto"/>
        <w:bottom w:val="none" w:sz="0" w:space="0" w:color="auto"/>
        <w:right w:val="none" w:sz="0" w:space="0" w:color="auto"/>
      </w:divBdr>
    </w:div>
    <w:div w:id="890387357">
      <w:bodyDiv w:val="1"/>
      <w:marLeft w:val="0"/>
      <w:marRight w:val="0"/>
      <w:marTop w:val="0"/>
      <w:marBottom w:val="0"/>
      <w:divBdr>
        <w:top w:val="none" w:sz="0" w:space="0" w:color="auto"/>
        <w:left w:val="none" w:sz="0" w:space="0" w:color="auto"/>
        <w:bottom w:val="none" w:sz="0" w:space="0" w:color="auto"/>
        <w:right w:val="none" w:sz="0" w:space="0" w:color="auto"/>
      </w:divBdr>
    </w:div>
    <w:div w:id="897786337">
      <w:bodyDiv w:val="1"/>
      <w:marLeft w:val="0"/>
      <w:marRight w:val="0"/>
      <w:marTop w:val="0"/>
      <w:marBottom w:val="0"/>
      <w:divBdr>
        <w:top w:val="none" w:sz="0" w:space="0" w:color="auto"/>
        <w:left w:val="none" w:sz="0" w:space="0" w:color="auto"/>
        <w:bottom w:val="none" w:sz="0" w:space="0" w:color="auto"/>
        <w:right w:val="none" w:sz="0" w:space="0" w:color="auto"/>
      </w:divBdr>
    </w:div>
    <w:div w:id="973557307">
      <w:bodyDiv w:val="1"/>
      <w:marLeft w:val="0"/>
      <w:marRight w:val="0"/>
      <w:marTop w:val="0"/>
      <w:marBottom w:val="0"/>
      <w:divBdr>
        <w:top w:val="none" w:sz="0" w:space="0" w:color="auto"/>
        <w:left w:val="none" w:sz="0" w:space="0" w:color="auto"/>
        <w:bottom w:val="none" w:sz="0" w:space="0" w:color="auto"/>
        <w:right w:val="none" w:sz="0" w:space="0" w:color="auto"/>
      </w:divBdr>
    </w:div>
    <w:div w:id="1291595722">
      <w:bodyDiv w:val="1"/>
      <w:marLeft w:val="0"/>
      <w:marRight w:val="0"/>
      <w:marTop w:val="0"/>
      <w:marBottom w:val="0"/>
      <w:divBdr>
        <w:top w:val="none" w:sz="0" w:space="0" w:color="auto"/>
        <w:left w:val="none" w:sz="0" w:space="0" w:color="auto"/>
        <w:bottom w:val="none" w:sz="0" w:space="0" w:color="auto"/>
        <w:right w:val="none" w:sz="0" w:space="0" w:color="auto"/>
      </w:divBdr>
    </w:div>
    <w:div w:id="1548450380">
      <w:bodyDiv w:val="1"/>
      <w:marLeft w:val="0"/>
      <w:marRight w:val="0"/>
      <w:marTop w:val="0"/>
      <w:marBottom w:val="0"/>
      <w:divBdr>
        <w:top w:val="none" w:sz="0" w:space="0" w:color="auto"/>
        <w:left w:val="none" w:sz="0" w:space="0" w:color="auto"/>
        <w:bottom w:val="none" w:sz="0" w:space="0" w:color="auto"/>
        <w:right w:val="none" w:sz="0" w:space="0" w:color="auto"/>
      </w:divBdr>
    </w:div>
    <w:div w:id="1642883902">
      <w:bodyDiv w:val="1"/>
      <w:marLeft w:val="0"/>
      <w:marRight w:val="0"/>
      <w:marTop w:val="0"/>
      <w:marBottom w:val="0"/>
      <w:divBdr>
        <w:top w:val="none" w:sz="0" w:space="0" w:color="auto"/>
        <w:left w:val="none" w:sz="0" w:space="0" w:color="auto"/>
        <w:bottom w:val="none" w:sz="0" w:space="0" w:color="auto"/>
        <w:right w:val="none" w:sz="0" w:space="0" w:color="auto"/>
      </w:divBdr>
    </w:div>
    <w:div w:id="1698266563">
      <w:bodyDiv w:val="1"/>
      <w:marLeft w:val="0"/>
      <w:marRight w:val="0"/>
      <w:marTop w:val="0"/>
      <w:marBottom w:val="0"/>
      <w:divBdr>
        <w:top w:val="none" w:sz="0" w:space="0" w:color="auto"/>
        <w:left w:val="none" w:sz="0" w:space="0" w:color="auto"/>
        <w:bottom w:val="none" w:sz="0" w:space="0" w:color="auto"/>
        <w:right w:val="none" w:sz="0" w:space="0" w:color="auto"/>
      </w:divBdr>
    </w:div>
    <w:div w:id="1805080956">
      <w:bodyDiv w:val="1"/>
      <w:marLeft w:val="0"/>
      <w:marRight w:val="0"/>
      <w:marTop w:val="0"/>
      <w:marBottom w:val="0"/>
      <w:divBdr>
        <w:top w:val="none" w:sz="0" w:space="0" w:color="auto"/>
        <w:left w:val="none" w:sz="0" w:space="0" w:color="auto"/>
        <w:bottom w:val="none" w:sz="0" w:space="0" w:color="auto"/>
        <w:right w:val="none" w:sz="0" w:space="0" w:color="auto"/>
      </w:divBdr>
    </w:div>
    <w:div w:id="1871911228">
      <w:bodyDiv w:val="1"/>
      <w:marLeft w:val="0"/>
      <w:marRight w:val="0"/>
      <w:marTop w:val="0"/>
      <w:marBottom w:val="0"/>
      <w:divBdr>
        <w:top w:val="none" w:sz="0" w:space="0" w:color="auto"/>
        <w:left w:val="none" w:sz="0" w:space="0" w:color="auto"/>
        <w:bottom w:val="none" w:sz="0" w:space="0" w:color="auto"/>
        <w:right w:val="none" w:sz="0" w:space="0" w:color="auto"/>
      </w:divBdr>
    </w:div>
    <w:div w:id="2063168352">
      <w:bodyDiv w:val="1"/>
      <w:marLeft w:val="0"/>
      <w:marRight w:val="0"/>
      <w:marTop w:val="0"/>
      <w:marBottom w:val="0"/>
      <w:divBdr>
        <w:top w:val="none" w:sz="0" w:space="0" w:color="auto"/>
        <w:left w:val="none" w:sz="0" w:space="0" w:color="auto"/>
        <w:bottom w:val="none" w:sz="0" w:space="0" w:color="auto"/>
        <w:right w:val="none" w:sz="0" w:space="0" w:color="auto"/>
      </w:divBdr>
    </w:div>
    <w:div w:id="214604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A8614-3135-4046-9043-E44A6CEE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063</Words>
  <Characters>1114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16</cp:revision>
  <dcterms:created xsi:type="dcterms:W3CDTF">2018-10-06T15:07:00Z</dcterms:created>
  <dcterms:modified xsi:type="dcterms:W3CDTF">2018-10-17T12:14:00Z</dcterms:modified>
</cp:coreProperties>
</file>